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2702F" w14:textId="77777777" w:rsidR="005634CE" w:rsidRPr="00EC40D6" w:rsidRDefault="005634CE" w:rsidP="00216D51">
      <w:pPr>
        <w:tabs>
          <w:tab w:val="left" w:pos="1800"/>
        </w:tabs>
        <w:rPr>
          <w:rFonts w:ascii="BIZ UDP明朝 Medium" w:eastAsia="BIZ UDP明朝 Medium" w:hAnsi="BIZ UDP明朝 Medium"/>
          <w:spacing w:val="16"/>
          <w:lang w:eastAsia="zh-TW"/>
        </w:rPr>
      </w:pPr>
      <w:r w:rsidRPr="00EC40D6">
        <w:rPr>
          <w:rFonts w:ascii="BIZ UDP明朝 Medium" w:eastAsia="BIZ UDP明朝 Medium" w:hAnsi="BIZ UDP明朝 Medium" w:hint="eastAsia"/>
          <w:sz w:val="18"/>
          <w:szCs w:val="18"/>
          <w:lang w:eastAsia="zh-TW"/>
        </w:rPr>
        <w:t>別記様式第二（第１６条関係）</w:t>
      </w:r>
    </w:p>
    <w:p w14:paraId="73B6A266" w14:textId="77777777" w:rsidR="005634CE" w:rsidRPr="005653D3" w:rsidRDefault="005634CE" w:rsidP="005634CE">
      <w:pPr>
        <w:spacing w:line="260" w:lineRule="exact"/>
        <w:jc w:val="center"/>
        <w:rPr>
          <w:rFonts w:ascii="BIZ UDP明朝 Medium" w:eastAsia="BIZ UDP明朝 Medium" w:hAnsi="BIZ UDP明朝 Medium"/>
          <w:spacing w:val="16"/>
          <w:sz w:val="24"/>
        </w:rPr>
      </w:pPr>
      <w:r w:rsidRPr="005653D3">
        <w:rPr>
          <w:rFonts w:ascii="BIZ UDP明朝 Medium" w:eastAsia="BIZ UDP明朝 Medium" w:hAnsi="BIZ UDP明朝 Medium" w:hint="eastAsia"/>
          <w:spacing w:val="4"/>
          <w:sz w:val="24"/>
        </w:rPr>
        <w:t>開発行為許可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2975"/>
        <w:gridCol w:w="1561"/>
        <w:gridCol w:w="2027"/>
        <w:gridCol w:w="1833"/>
      </w:tblGrid>
      <w:tr w:rsidR="005634CE" w:rsidRPr="00EC40D6" w14:paraId="407029AA" w14:textId="77777777" w:rsidTr="005634CE">
        <w:trPr>
          <w:trHeight w:val="4117"/>
          <w:jc w:val="center"/>
        </w:trPr>
        <w:tc>
          <w:tcPr>
            <w:tcW w:w="7023" w:type="dxa"/>
            <w:gridSpan w:val="4"/>
            <w:tcBorders>
              <w:top w:val="single" w:sz="4" w:space="0" w:color="000000"/>
              <w:left w:val="single" w:sz="4" w:space="0" w:color="000000"/>
              <w:bottom w:val="single" w:sz="4" w:space="0" w:color="000000"/>
              <w:right w:val="single" w:sz="4" w:space="0" w:color="000000"/>
            </w:tcBorders>
            <w:shd w:val="clear" w:color="auto" w:fill="auto"/>
          </w:tcPr>
          <w:p w14:paraId="40810F7A" w14:textId="77777777" w:rsidR="005634CE" w:rsidRPr="00EC40D6" w:rsidRDefault="005634CE" w:rsidP="00620421">
            <w:pPr>
              <w:suppressAutoHyphens/>
              <w:kinsoku w:val="0"/>
              <w:autoSpaceDE w:val="0"/>
              <w:autoSpaceDN w:val="0"/>
              <w:spacing w:line="360" w:lineRule="atLeast"/>
              <w:jc w:val="left"/>
              <w:rPr>
                <w:rFonts w:ascii="BIZ UDP明朝 Medium" w:eastAsia="BIZ UDP明朝 Medium" w:hAnsi="BIZ UDP明朝 Medium"/>
              </w:rPr>
            </w:pPr>
            <w:r w:rsidRPr="00EC40D6">
              <w:rPr>
                <w:rFonts w:ascii="BIZ UDP明朝 Medium" w:eastAsia="BIZ UDP明朝 Medium" w:hAnsi="BIZ UDP明朝 Medium" w:hint="eastAsia"/>
              </w:rPr>
              <w:t xml:space="preserve">　　</w:t>
            </w:r>
          </w:p>
          <w:p w14:paraId="323B8EDE" w14:textId="77777777" w:rsidR="005634CE" w:rsidRPr="00EC40D6" w:rsidRDefault="005634CE" w:rsidP="00620421">
            <w:pPr>
              <w:suppressAutoHyphens/>
              <w:kinsoku w:val="0"/>
              <w:wordWrap w:val="0"/>
              <w:autoSpaceDE w:val="0"/>
              <w:autoSpaceDN w:val="0"/>
              <w:spacing w:line="360" w:lineRule="atLeast"/>
              <w:ind w:firstLineChars="200" w:firstLine="382"/>
              <w:jc w:val="left"/>
              <w:rPr>
                <w:rFonts w:ascii="BIZ UDP明朝 Medium" w:eastAsia="BIZ UDP明朝 Medium" w:hAnsi="BIZ UDP明朝 Medium"/>
              </w:rPr>
            </w:pPr>
            <w:r w:rsidRPr="00EC40D6">
              <w:rPr>
                <w:rFonts w:ascii="BIZ UDP明朝 Medium" w:eastAsia="BIZ UDP明朝 Medium" w:hAnsi="BIZ UDP明朝 Medium" w:hint="eastAsia"/>
              </w:rPr>
              <w:t>都市計画法第２９条第１項の規定により、開発行為の許可を</w:t>
            </w:r>
          </w:p>
          <w:p w14:paraId="31E4A26E" w14:textId="77777777" w:rsidR="005634CE" w:rsidRPr="00EC40D6" w:rsidRDefault="005634CE" w:rsidP="00620421">
            <w:pPr>
              <w:suppressAutoHyphens/>
              <w:kinsoku w:val="0"/>
              <w:wordWrap w:val="0"/>
              <w:autoSpaceDE w:val="0"/>
              <w:autoSpaceDN w:val="0"/>
              <w:spacing w:line="360" w:lineRule="atLeast"/>
              <w:ind w:firstLineChars="100" w:firstLine="191"/>
              <w:jc w:val="left"/>
              <w:rPr>
                <w:rFonts w:ascii="BIZ UDP明朝 Medium" w:eastAsia="BIZ UDP明朝 Medium" w:hAnsi="BIZ UDP明朝 Medium"/>
              </w:rPr>
            </w:pPr>
            <w:r w:rsidRPr="00EC40D6">
              <w:rPr>
                <w:rFonts w:ascii="BIZ UDP明朝 Medium" w:eastAsia="BIZ UDP明朝 Medium" w:hAnsi="BIZ UDP明朝 Medium" w:hint="eastAsia"/>
              </w:rPr>
              <w:t>申請します。</w:t>
            </w:r>
          </w:p>
          <w:p w14:paraId="2B383040" w14:textId="77777777" w:rsidR="005634CE" w:rsidRPr="00EC40D6" w:rsidRDefault="005634CE" w:rsidP="00620421">
            <w:pPr>
              <w:suppressAutoHyphens/>
              <w:kinsoku w:val="0"/>
              <w:wordWrap w:val="0"/>
              <w:autoSpaceDE w:val="0"/>
              <w:autoSpaceDN w:val="0"/>
              <w:spacing w:line="360" w:lineRule="atLeast"/>
              <w:ind w:firstLineChars="100" w:firstLine="223"/>
              <w:jc w:val="left"/>
              <w:rPr>
                <w:rFonts w:ascii="BIZ UDP明朝 Medium" w:eastAsia="BIZ UDP明朝 Medium" w:hAnsi="BIZ UDP明朝 Medium"/>
                <w:spacing w:val="16"/>
              </w:rPr>
            </w:pPr>
          </w:p>
          <w:p w14:paraId="259FDC5F" w14:textId="47FCB3F2" w:rsidR="005634CE" w:rsidRPr="00EC40D6" w:rsidRDefault="005634CE" w:rsidP="00620421">
            <w:pPr>
              <w:suppressAutoHyphens/>
              <w:kinsoku w:val="0"/>
              <w:wordWrap w:val="0"/>
              <w:autoSpaceDE w:val="0"/>
              <w:autoSpaceDN w:val="0"/>
              <w:spacing w:line="360" w:lineRule="atLeast"/>
              <w:jc w:val="left"/>
              <w:rPr>
                <w:rFonts w:ascii="BIZ UDP明朝 Medium" w:eastAsia="BIZ UDP明朝 Medium" w:hAnsi="BIZ UDP明朝 Medium"/>
              </w:rPr>
            </w:pPr>
            <w:r w:rsidRPr="00EC40D6">
              <w:rPr>
                <w:rFonts w:ascii="BIZ UDP明朝 Medium" w:eastAsia="BIZ UDP明朝 Medium" w:hAnsi="BIZ UDP明朝 Medium" w:hint="eastAsia"/>
              </w:rPr>
              <w:t xml:space="preserve">　　　　　　年　</w:t>
            </w:r>
            <w:r w:rsidR="001A7CF1">
              <w:rPr>
                <w:rFonts w:ascii="BIZ UDP明朝 Medium" w:eastAsia="BIZ UDP明朝 Medium" w:hAnsi="BIZ UDP明朝 Medium" w:hint="eastAsia"/>
              </w:rPr>
              <w:t xml:space="preserve">　</w:t>
            </w:r>
            <w:r w:rsidRPr="00EC40D6">
              <w:rPr>
                <w:rFonts w:ascii="BIZ UDP明朝 Medium" w:eastAsia="BIZ UDP明朝 Medium" w:hAnsi="BIZ UDP明朝 Medium" w:hint="eastAsia"/>
              </w:rPr>
              <w:t xml:space="preserve">　月</w:t>
            </w:r>
            <w:r w:rsidR="001A7CF1">
              <w:rPr>
                <w:rFonts w:ascii="BIZ UDP明朝 Medium" w:eastAsia="BIZ UDP明朝 Medium" w:hAnsi="BIZ UDP明朝 Medium" w:hint="eastAsia"/>
              </w:rPr>
              <w:t xml:space="preserve">　</w:t>
            </w:r>
            <w:r w:rsidRPr="00EC40D6">
              <w:rPr>
                <w:rFonts w:ascii="BIZ UDP明朝 Medium" w:eastAsia="BIZ UDP明朝 Medium" w:hAnsi="BIZ UDP明朝 Medium" w:hint="eastAsia"/>
              </w:rPr>
              <w:t xml:space="preserve">　　日</w:t>
            </w:r>
          </w:p>
          <w:p w14:paraId="00D5E92E" w14:textId="77777777" w:rsidR="005634CE" w:rsidRPr="00EC40D6" w:rsidRDefault="005634CE" w:rsidP="00620421">
            <w:pPr>
              <w:suppressAutoHyphens/>
              <w:kinsoku w:val="0"/>
              <w:wordWrap w:val="0"/>
              <w:autoSpaceDE w:val="0"/>
              <w:autoSpaceDN w:val="0"/>
              <w:spacing w:line="360" w:lineRule="atLeast"/>
              <w:jc w:val="left"/>
              <w:rPr>
                <w:rFonts w:ascii="BIZ UDP明朝 Medium" w:eastAsia="BIZ UDP明朝 Medium" w:hAnsi="BIZ UDP明朝 Medium"/>
                <w:spacing w:val="16"/>
              </w:rPr>
            </w:pPr>
            <w:r w:rsidRPr="00EC40D6">
              <w:rPr>
                <w:rFonts w:ascii="BIZ UDP明朝 Medium" w:eastAsia="BIZ UDP明朝 Medium" w:hAnsi="BIZ UDP明朝 Medium" w:hint="eastAsia"/>
                <w:spacing w:val="16"/>
              </w:rPr>
              <w:t xml:space="preserve">　(宛先)</w:t>
            </w:r>
          </w:p>
          <w:p w14:paraId="295F33D3" w14:textId="77777777" w:rsidR="005634CE" w:rsidRPr="00EC40D6" w:rsidRDefault="005634CE" w:rsidP="00620421">
            <w:pPr>
              <w:suppressAutoHyphens/>
              <w:kinsoku w:val="0"/>
              <w:wordWrap w:val="0"/>
              <w:autoSpaceDE w:val="0"/>
              <w:autoSpaceDN w:val="0"/>
              <w:spacing w:line="360" w:lineRule="atLeast"/>
              <w:jc w:val="left"/>
              <w:rPr>
                <w:rFonts w:ascii="BIZ UDP明朝 Medium" w:eastAsia="BIZ UDP明朝 Medium" w:hAnsi="BIZ UDP明朝 Medium"/>
                <w:lang w:eastAsia="zh-TW"/>
              </w:rPr>
            </w:pPr>
            <w:r w:rsidRPr="00EC40D6">
              <w:rPr>
                <w:rFonts w:ascii="BIZ UDP明朝 Medium" w:eastAsia="BIZ UDP明朝 Medium" w:hAnsi="BIZ UDP明朝 Medium" w:hint="eastAsia"/>
              </w:rPr>
              <w:t xml:space="preserve">　　　　　</w:t>
            </w:r>
            <w:r w:rsidRPr="00EC40D6">
              <w:rPr>
                <w:rFonts w:ascii="BIZ UDP明朝 Medium" w:eastAsia="BIZ UDP明朝 Medium" w:hAnsi="BIZ UDP明朝 Medium" w:hint="eastAsia"/>
                <w:lang w:eastAsia="zh-TW"/>
              </w:rPr>
              <w:t xml:space="preserve">上尾市長　　　　　　　　　</w:t>
            </w:r>
          </w:p>
          <w:p w14:paraId="4453DC47" w14:textId="77777777" w:rsidR="005634CE" w:rsidRPr="00EC40D6" w:rsidRDefault="005634CE" w:rsidP="00620421">
            <w:pPr>
              <w:suppressAutoHyphens/>
              <w:kinsoku w:val="0"/>
              <w:wordWrap w:val="0"/>
              <w:autoSpaceDE w:val="0"/>
              <w:autoSpaceDN w:val="0"/>
              <w:spacing w:line="360" w:lineRule="atLeast"/>
              <w:jc w:val="left"/>
              <w:rPr>
                <w:rFonts w:ascii="BIZ UDP明朝 Medium" w:eastAsia="BIZ UDP明朝 Medium" w:hAnsi="BIZ UDP明朝 Medium"/>
                <w:spacing w:val="16"/>
                <w:lang w:eastAsia="zh-TW"/>
              </w:rPr>
            </w:pPr>
          </w:p>
          <w:p w14:paraId="03074A72" w14:textId="2A8BD5C2" w:rsidR="001A7CF1" w:rsidRPr="00EC40D6" w:rsidRDefault="005634CE" w:rsidP="001A7CF1">
            <w:pPr>
              <w:suppressAutoHyphens/>
              <w:kinsoku w:val="0"/>
              <w:wordWrap w:val="0"/>
              <w:autoSpaceDE w:val="0"/>
              <w:autoSpaceDN w:val="0"/>
              <w:spacing w:line="360" w:lineRule="atLeast"/>
              <w:jc w:val="left"/>
              <w:rPr>
                <w:rFonts w:ascii="BIZ UDP明朝 Medium" w:eastAsia="BIZ UDP明朝 Medium" w:hAnsi="BIZ UDP明朝 Medium"/>
                <w:lang w:eastAsia="zh-TW"/>
              </w:rPr>
            </w:pPr>
            <w:r w:rsidRPr="00EC40D6">
              <w:rPr>
                <w:rFonts w:ascii="BIZ UDP明朝 Medium" w:eastAsia="BIZ UDP明朝 Medium" w:hAnsi="BIZ UDP明朝 Medium" w:hint="eastAsia"/>
                <w:lang w:eastAsia="zh-TW"/>
              </w:rPr>
              <w:t xml:space="preserve">　　　　　</w:t>
            </w:r>
            <w:r w:rsidRPr="00EC40D6">
              <w:rPr>
                <w:rFonts w:ascii="BIZ UDP明朝 Medium" w:eastAsia="BIZ UDP明朝 Medium" w:hAnsi="BIZ UDP明朝 Medium" w:hint="eastAsia"/>
              </w:rPr>
              <w:t xml:space="preserve">　　　　　　</w:t>
            </w:r>
            <w:r w:rsidR="001A7CF1">
              <w:rPr>
                <w:rFonts w:ascii="BIZ UDP明朝 Medium" w:eastAsia="BIZ UDP明朝 Medium" w:hAnsi="BIZ UDP明朝 Medium" w:hint="eastAsia"/>
              </w:rPr>
              <w:t xml:space="preserve">　　</w:t>
            </w:r>
            <w:r w:rsidRPr="00EC40D6">
              <w:rPr>
                <w:rFonts w:ascii="BIZ UDP明朝 Medium" w:eastAsia="BIZ UDP明朝 Medium" w:hAnsi="BIZ UDP明朝 Medium" w:hint="eastAsia"/>
              </w:rPr>
              <w:t xml:space="preserve">　</w:t>
            </w:r>
            <w:r w:rsidR="001A7CF1" w:rsidRPr="00EC40D6">
              <w:rPr>
                <w:rFonts w:ascii="BIZ UDP明朝 Medium" w:eastAsia="BIZ UDP明朝 Medium" w:hAnsi="BIZ UDP明朝 Medium" w:hint="eastAsia"/>
                <w:lang w:eastAsia="zh-TW"/>
              </w:rPr>
              <w:t>許可申請者　住所</w:t>
            </w:r>
          </w:p>
          <w:p w14:paraId="49BFB694" w14:textId="77777777" w:rsidR="001A7CF1" w:rsidRPr="00EC40D6" w:rsidRDefault="001A7CF1" w:rsidP="001A7CF1">
            <w:pPr>
              <w:suppressAutoHyphens/>
              <w:kinsoku w:val="0"/>
              <w:wordWrap w:val="0"/>
              <w:autoSpaceDE w:val="0"/>
              <w:autoSpaceDN w:val="0"/>
              <w:spacing w:line="360" w:lineRule="atLeast"/>
              <w:jc w:val="left"/>
              <w:rPr>
                <w:rFonts w:ascii="BIZ UDP明朝 Medium" w:eastAsia="BIZ UDP明朝 Medium" w:hAnsi="BIZ UDP明朝 Medium"/>
                <w:spacing w:val="16"/>
                <w:lang w:eastAsia="zh-TW"/>
              </w:rPr>
            </w:pPr>
            <w:r w:rsidRPr="00EC40D6">
              <w:rPr>
                <w:rFonts w:ascii="BIZ UDP明朝 Medium" w:eastAsia="BIZ UDP明朝 Medium" w:hAnsi="BIZ UDP明朝 Medium" w:hint="eastAsia"/>
                <w:spacing w:val="16"/>
                <w:lang w:eastAsia="zh-TW"/>
              </w:rPr>
              <w:t xml:space="preserve"> </w:t>
            </w:r>
          </w:p>
          <w:p w14:paraId="5961780B" w14:textId="5ACC35D3" w:rsidR="005634CE" w:rsidRPr="00EC40D6" w:rsidRDefault="001A7CF1" w:rsidP="001A7CF1">
            <w:pPr>
              <w:suppressAutoHyphens/>
              <w:kinsoku w:val="0"/>
              <w:wordWrap w:val="0"/>
              <w:autoSpaceDE w:val="0"/>
              <w:autoSpaceDN w:val="0"/>
              <w:spacing w:line="360" w:lineRule="atLeast"/>
              <w:ind w:firstLineChars="93" w:firstLine="178"/>
              <w:jc w:val="left"/>
              <w:rPr>
                <w:rFonts w:ascii="BIZ UDP明朝 Medium" w:eastAsia="BIZ UDP明朝 Medium" w:hAnsi="BIZ UDP明朝 Medium"/>
              </w:rPr>
            </w:pPr>
            <w:r w:rsidRPr="00EC40D6">
              <w:rPr>
                <w:rFonts w:ascii="BIZ UDP明朝 Medium" w:eastAsia="BIZ UDP明朝 Medium" w:hAnsi="BIZ UDP明朝 Medium" w:hint="eastAsia"/>
                <w:lang w:eastAsia="zh-TW"/>
              </w:rPr>
              <w:t xml:space="preserve">　　　　　　　　　　</w:t>
            </w:r>
            <w:r>
              <w:rPr>
                <w:rFonts w:ascii="BIZ UDP明朝 Medium" w:eastAsia="BIZ UDP明朝 Medium" w:hAnsi="BIZ UDP明朝 Medium" w:hint="eastAsia"/>
              </w:rPr>
              <w:t xml:space="preserve">　　　</w:t>
            </w:r>
            <w:r w:rsidRPr="00EC40D6">
              <w:rPr>
                <w:rFonts w:ascii="BIZ UDP明朝 Medium" w:eastAsia="BIZ UDP明朝 Medium" w:hAnsi="BIZ UDP明朝 Medium" w:hint="eastAsia"/>
                <w:lang w:eastAsia="zh-TW"/>
              </w:rPr>
              <w:t xml:space="preserve">　</w:t>
            </w:r>
            <w:r w:rsidRPr="00EC40D6">
              <w:rPr>
                <w:rFonts w:ascii="BIZ UDP明朝 Medium" w:eastAsia="BIZ UDP明朝 Medium" w:hAnsi="BIZ UDP明朝 Medium" w:hint="eastAsia"/>
              </w:rPr>
              <w:t xml:space="preserve">　　　　　　　</w:t>
            </w:r>
            <w:r w:rsidRPr="00EC40D6">
              <w:rPr>
                <w:rFonts w:ascii="BIZ UDP明朝 Medium" w:eastAsia="BIZ UDP明朝 Medium" w:hAnsi="BIZ UDP明朝 Medium" w:hint="eastAsia"/>
                <w:lang w:eastAsia="zh-TW"/>
              </w:rPr>
              <w:t xml:space="preserve">氏名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14:paraId="0B471152" w14:textId="77777777" w:rsidR="005634CE" w:rsidRPr="00EC40D6" w:rsidRDefault="005634CE" w:rsidP="00620421">
            <w:pPr>
              <w:suppressAutoHyphens/>
              <w:kinsoku w:val="0"/>
              <w:autoSpaceDE w:val="0"/>
              <w:autoSpaceDN w:val="0"/>
              <w:spacing w:line="458" w:lineRule="atLeast"/>
              <w:jc w:val="left"/>
              <w:rPr>
                <w:rFonts w:ascii="BIZ UDP明朝 Medium" w:eastAsia="BIZ UDP明朝 Medium" w:hAnsi="BIZ UDP明朝 Medium"/>
                <w:sz w:val="20"/>
              </w:rPr>
            </w:pPr>
            <w:r w:rsidRPr="001A7CF1">
              <w:rPr>
                <w:rFonts w:ascii="BIZ UDP明朝 Medium" w:eastAsia="BIZ UDP明朝 Medium" w:hAnsi="BIZ UDP明朝 Medium" w:hint="eastAsia"/>
                <w:spacing w:val="90"/>
                <w:kern w:val="0"/>
                <w:fitText w:val="1680" w:id="-500999936"/>
              </w:rPr>
              <w:t>※手数料</w:t>
            </w:r>
            <w:r w:rsidRPr="001A7CF1">
              <w:rPr>
                <w:rFonts w:ascii="BIZ UDP明朝 Medium" w:eastAsia="BIZ UDP明朝 Medium" w:hAnsi="BIZ UDP明朝 Medium" w:hint="eastAsia"/>
                <w:kern w:val="0"/>
                <w:fitText w:val="1680" w:id="-500999936"/>
              </w:rPr>
              <w:t>欄</w:t>
            </w:r>
          </w:p>
        </w:tc>
      </w:tr>
      <w:tr w:rsidR="005634CE" w:rsidRPr="00EC40D6" w14:paraId="4ACCF349" w14:textId="77777777" w:rsidTr="00620421">
        <w:trPr>
          <w:cantSplit/>
          <w:trHeight w:val="460"/>
          <w:jc w:val="cent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4569" w14:textId="77777777" w:rsidR="005634CE" w:rsidRDefault="005634CE" w:rsidP="00620421">
            <w:pPr>
              <w:suppressAutoHyphens/>
              <w:kinsoku w:val="0"/>
              <w:wordWrap w:val="0"/>
              <w:autoSpaceDE w:val="0"/>
              <w:autoSpaceDN w:val="0"/>
              <w:spacing w:line="458" w:lineRule="atLeast"/>
              <w:jc w:val="center"/>
              <w:rPr>
                <w:rFonts w:ascii="BIZ UDP明朝 Medium" w:eastAsia="BIZ UDP明朝 Medium" w:hAnsi="BIZ UDP明朝 Medium"/>
              </w:rPr>
            </w:pPr>
            <w:r w:rsidRPr="00EC40D6">
              <w:rPr>
                <w:rFonts w:ascii="BIZ UDP明朝 Medium" w:eastAsia="BIZ UDP明朝 Medium" w:hAnsi="BIZ UDP明朝 Medium" w:hint="eastAsia"/>
              </w:rPr>
              <w:t>開</w:t>
            </w:r>
          </w:p>
          <w:p w14:paraId="27A2A124" w14:textId="77777777" w:rsidR="005634CE" w:rsidRDefault="005634CE" w:rsidP="00620421">
            <w:pPr>
              <w:suppressAutoHyphens/>
              <w:kinsoku w:val="0"/>
              <w:wordWrap w:val="0"/>
              <w:autoSpaceDE w:val="0"/>
              <w:autoSpaceDN w:val="0"/>
              <w:spacing w:line="458" w:lineRule="atLeast"/>
              <w:jc w:val="center"/>
              <w:rPr>
                <w:rFonts w:ascii="BIZ UDP明朝 Medium" w:eastAsia="BIZ UDP明朝 Medium" w:hAnsi="BIZ UDP明朝 Medium"/>
              </w:rPr>
            </w:pPr>
            <w:r w:rsidRPr="00EC40D6">
              <w:rPr>
                <w:rFonts w:ascii="BIZ UDP明朝 Medium" w:eastAsia="BIZ UDP明朝 Medium" w:hAnsi="BIZ UDP明朝 Medium" w:hint="eastAsia"/>
              </w:rPr>
              <w:t>発</w:t>
            </w:r>
          </w:p>
          <w:p w14:paraId="250CAD4F" w14:textId="77777777" w:rsidR="005634CE" w:rsidRDefault="005634CE" w:rsidP="00620421">
            <w:pPr>
              <w:suppressAutoHyphens/>
              <w:kinsoku w:val="0"/>
              <w:wordWrap w:val="0"/>
              <w:autoSpaceDE w:val="0"/>
              <w:autoSpaceDN w:val="0"/>
              <w:spacing w:line="458" w:lineRule="atLeast"/>
              <w:jc w:val="center"/>
              <w:rPr>
                <w:rFonts w:ascii="BIZ UDP明朝 Medium" w:eastAsia="BIZ UDP明朝 Medium" w:hAnsi="BIZ UDP明朝 Medium"/>
              </w:rPr>
            </w:pPr>
            <w:r w:rsidRPr="00EC40D6">
              <w:rPr>
                <w:rFonts w:ascii="BIZ UDP明朝 Medium" w:eastAsia="BIZ UDP明朝 Medium" w:hAnsi="BIZ UDP明朝 Medium" w:hint="eastAsia"/>
              </w:rPr>
              <w:t>行</w:t>
            </w:r>
          </w:p>
          <w:p w14:paraId="72617142" w14:textId="77777777" w:rsidR="005634CE" w:rsidRDefault="005634CE" w:rsidP="00620421">
            <w:pPr>
              <w:suppressAutoHyphens/>
              <w:kinsoku w:val="0"/>
              <w:wordWrap w:val="0"/>
              <w:autoSpaceDE w:val="0"/>
              <w:autoSpaceDN w:val="0"/>
              <w:spacing w:line="458" w:lineRule="atLeast"/>
              <w:jc w:val="center"/>
              <w:rPr>
                <w:rFonts w:ascii="BIZ UDP明朝 Medium" w:eastAsia="BIZ UDP明朝 Medium" w:hAnsi="BIZ UDP明朝 Medium"/>
              </w:rPr>
            </w:pPr>
            <w:r w:rsidRPr="00EC40D6">
              <w:rPr>
                <w:rFonts w:ascii="BIZ UDP明朝 Medium" w:eastAsia="BIZ UDP明朝 Medium" w:hAnsi="BIZ UDP明朝 Medium" w:hint="eastAsia"/>
              </w:rPr>
              <w:t>為</w:t>
            </w:r>
          </w:p>
          <w:p w14:paraId="1F42EEB5" w14:textId="77777777" w:rsidR="005634CE" w:rsidRDefault="005634CE" w:rsidP="00620421">
            <w:pPr>
              <w:suppressAutoHyphens/>
              <w:kinsoku w:val="0"/>
              <w:wordWrap w:val="0"/>
              <w:autoSpaceDE w:val="0"/>
              <w:autoSpaceDN w:val="0"/>
              <w:spacing w:line="458" w:lineRule="atLeast"/>
              <w:jc w:val="center"/>
              <w:rPr>
                <w:rFonts w:ascii="BIZ UDP明朝 Medium" w:eastAsia="BIZ UDP明朝 Medium" w:hAnsi="BIZ UDP明朝 Medium"/>
              </w:rPr>
            </w:pPr>
            <w:r w:rsidRPr="00EC40D6">
              <w:rPr>
                <w:rFonts w:ascii="BIZ UDP明朝 Medium" w:eastAsia="BIZ UDP明朝 Medium" w:hAnsi="BIZ UDP明朝 Medium" w:hint="eastAsia"/>
              </w:rPr>
              <w:t>の</w:t>
            </w:r>
          </w:p>
          <w:p w14:paraId="65CC67CC" w14:textId="77777777" w:rsidR="005634CE" w:rsidRDefault="005634CE" w:rsidP="00620421">
            <w:pPr>
              <w:suppressAutoHyphens/>
              <w:kinsoku w:val="0"/>
              <w:wordWrap w:val="0"/>
              <w:autoSpaceDE w:val="0"/>
              <w:autoSpaceDN w:val="0"/>
              <w:spacing w:line="458" w:lineRule="atLeast"/>
              <w:jc w:val="center"/>
              <w:rPr>
                <w:rFonts w:ascii="BIZ UDP明朝 Medium" w:eastAsia="BIZ UDP明朝 Medium" w:hAnsi="BIZ UDP明朝 Medium"/>
              </w:rPr>
            </w:pPr>
            <w:r w:rsidRPr="00EC40D6">
              <w:rPr>
                <w:rFonts w:ascii="BIZ UDP明朝 Medium" w:eastAsia="BIZ UDP明朝 Medium" w:hAnsi="BIZ UDP明朝 Medium" w:hint="eastAsia"/>
              </w:rPr>
              <w:t>概</w:t>
            </w:r>
          </w:p>
          <w:p w14:paraId="6DB6F957" w14:textId="77777777" w:rsidR="005634CE" w:rsidRPr="00EC40D6" w:rsidRDefault="005634CE" w:rsidP="00620421">
            <w:pPr>
              <w:suppressAutoHyphens/>
              <w:kinsoku w:val="0"/>
              <w:wordWrap w:val="0"/>
              <w:autoSpaceDE w:val="0"/>
              <w:autoSpaceDN w:val="0"/>
              <w:spacing w:line="458" w:lineRule="atLeast"/>
              <w:jc w:val="center"/>
              <w:rPr>
                <w:rFonts w:ascii="BIZ UDP明朝 Medium" w:eastAsia="BIZ UDP明朝 Medium" w:hAnsi="BIZ UDP明朝 Medium"/>
                <w:sz w:val="20"/>
              </w:rPr>
            </w:pPr>
            <w:r w:rsidRPr="00EC40D6">
              <w:rPr>
                <w:rFonts w:ascii="BIZ UDP明朝 Medium" w:eastAsia="BIZ UDP明朝 Medium" w:hAnsi="BIZ UDP明朝 Medium" w:hint="eastAsia"/>
              </w:rPr>
              <w:t>要</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85E97" w14:textId="77777777" w:rsidR="005634CE" w:rsidRPr="00EC40D6" w:rsidRDefault="005634CE" w:rsidP="00620421">
            <w:pPr>
              <w:suppressAutoHyphens/>
              <w:kinsoku w:val="0"/>
              <w:autoSpaceDE w:val="0"/>
              <w:autoSpaceDN w:val="0"/>
              <w:spacing w:line="458" w:lineRule="atLeast"/>
              <w:rPr>
                <w:rFonts w:ascii="BIZ UDP明朝 Medium" w:eastAsia="BIZ UDP明朝 Medium" w:hAnsi="BIZ UDP明朝 Medium"/>
                <w:sz w:val="20"/>
              </w:rPr>
            </w:pPr>
            <w:r w:rsidRPr="00EC40D6">
              <w:rPr>
                <w:rFonts w:ascii="BIZ UDP明朝 Medium" w:eastAsia="BIZ UDP明朝 Medium" w:hAnsi="BIZ UDP明朝 Medium" w:hint="eastAsia"/>
                <w:kern w:val="0"/>
              </w:rPr>
              <w:t>１</w:t>
            </w:r>
            <w:r w:rsidRPr="00EC40D6">
              <w:rPr>
                <w:rFonts w:ascii="BIZ UDP明朝 Medium" w:eastAsia="BIZ UDP明朝 Medium" w:hAnsi="BIZ UDP明朝 Medium"/>
                <w:kern w:val="0"/>
              </w:rPr>
              <w:t xml:space="preserve"> </w:t>
            </w:r>
            <w:r w:rsidRPr="001A7CF1">
              <w:rPr>
                <w:rFonts w:ascii="BIZ UDP明朝 Medium" w:eastAsia="BIZ UDP明朝 Medium" w:hAnsi="BIZ UDP明朝 Medium" w:hint="eastAsia"/>
                <w:spacing w:val="44"/>
                <w:kern w:val="0"/>
                <w:fitText w:val="3780" w:id="-500999935"/>
              </w:rPr>
              <w:t>開発区域に含まれる地域の名</w:t>
            </w:r>
            <w:r w:rsidRPr="001A7CF1">
              <w:rPr>
                <w:rFonts w:ascii="BIZ UDP明朝 Medium" w:eastAsia="BIZ UDP明朝 Medium" w:hAnsi="BIZ UDP明朝 Medium" w:hint="eastAsia"/>
                <w:spacing w:val="4"/>
                <w:kern w:val="0"/>
                <w:fitText w:val="3780" w:id="-500999935"/>
              </w:rPr>
              <w:t>称</w:t>
            </w:r>
          </w:p>
        </w:tc>
        <w:tc>
          <w:tcPr>
            <w:tcW w:w="38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A1948E" w14:textId="77777777" w:rsidR="005634CE" w:rsidRPr="00EC40D6" w:rsidRDefault="005634CE" w:rsidP="00620421">
            <w:pPr>
              <w:suppressAutoHyphens/>
              <w:kinsoku w:val="0"/>
              <w:wordWrap w:val="0"/>
              <w:autoSpaceDE w:val="0"/>
              <w:autoSpaceDN w:val="0"/>
              <w:spacing w:line="458" w:lineRule="atLeast"/>
              <w:jc w:val="left"/>
              <w:rPr>
                <w:rFonts w:ascii="BIZ UDP明朝 Medium" w:eastAsia="BIZ UDP明朝 Medium" w:hAnsi="BIZ UDP明朝 Medium"/>
                <w:sz w:val="20"/>
              </w:rPr>
            </w:pPr>
          </w:p>
        </w:tc>
      </w:tr>
      <w:tr w:rsidR="005634CE" w:rsidRPr="00EC40D6" w14:paraId="08461AF4" w14:textId="77777777" w:rsidTr="00620421">
        <w:trPr>
          <w:cantSplit/>
          <w:trHeight w:val="460"/>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9E2058" w14:textId="77777777" w:rsidR="005634CE" w:rsidRPr="00EC40D6" w:rsidRDefault="005634CE" w:rsidP="00620421">
            <w:pPr>
              <w:widowControl/>
              <w:jc w:val="left"/>
              <w:rPr>
                <w:rFonts w:ascii="BIZ UDP明朝 Medium" w:eastAsia="BIZ UDP明朝 Medium" w:hAnsi="BIZ UDP明朝 Medium"/>
                <w:sz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4BAE3A" w14:textId="77777777" w:rsidR="005634CE" w:rsidRPr="00EC40D6" w:rsidRDefault="005634CE" w:rsidP="00620421">
            <w:pPr>
              <w:suppressAutoHyphens/>
              <w:kinsoku w:val="0"/>
              <w:autoSpaceDE w:val="0"/>
              <w:autoSpaceDN w:val="0"/>
              <w:spacing w:line="458" w:lineRule="atLeast"/>
              <w:rPr>
                <w:rFonts w:ascii="BIZ UDP明朝 Medium" w:eastAsia="BIZ UDP明朝 Medium" w:hAnsi="BIZ UDP明朝 Medium"/>
                <w:sz w:val="20"/>
              </w:rPr>
            </w:pPr>
            <w:r w:rsidRPr="00EC40D6">
              <w:rPr>
                <w:rFonts w:ascii="BIZ UDP明朝 Medium" w:eastAsia="BIZ UDP明朝 Medium" w:hAnsi="BIZ UDP明朝 Medium" w:hint="eastAsia"/>
              </w:rPr>
              <w:t>２</w:t>
            </w:r>
            <w:r w:rsidRPr="00EC40D6">
              <w:rPr>
                <w:rFonts w:ascii="BIZ UDP明朝 Medium" w:eastAsia="BIZ UDP明朝 Medium" w:hAnsi="BIZ UDP明朝 Medium"/>
              </w:rPr>
              <w:t xml:space="preserve"> </w:t>
            </w:r>
            <w:r w:rsidRPr="001A7CF1">
              <w:rPr>
                <w:rFonts w:ascii="BIZ UDP明朝 Medium" w:eastAsia="BIZ UDP明朝 Medium" w:hAnsi="BIZ UDP明朝 Medium" w:hint="eastAsia"/>
                <w:spacing w:val="211"/>
                <w:kern w:val="0"/>
                <w:fitText w:val="3780" w:id="-500999934"/>
              </w:rPr>
              <w:t>開発区域の面</w:t>
            </w:r>
            <w:r w:rsidRPr="001A7CF1">
              <w:rPr>
                <w:rFonts w:ascii="BIZ UDP明朝 Medium" w:eastAsia="BIZ UDP明朝 Medium" w:hAnsi="BIZ UDP明朝 Medium" w:hint="eastAsia"/>
                <w:spacing w:val="-1"/>
                <w:kern w:val="0"/>
                <w:fitText w:val="3780" w:id="-500999934"/>
              </w:rPr>
              <w:t>積</w:t>
            </w:r>
          </w:p>
        </w:tc>
        <w:tc>
          <w:tcPr>
            <w:tcW w:w="38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67D43D" w14:textId="77777777" w:rsidR="005634CE" w:rsidRPr="00EC40D6" w:rsidRDefault="005634CE" w:rsidP="00620421">
            <w:pPr>
              <w:suppressAutoHyphens/>
              <w:kinsoku w:val="0"/>
              <w:wordWrap w:val="0"/>
              <w:autoSpaceDE w:val="0"/>
              <w:autoSpaceDN w:val="0"/>
              <w:spacing w:line="458" w:lineRule="atLeast"/>
              <w:jc w:val="left"/>
              <w:rPr>
                <w:rFonts w:ascii="BIZ UDP明朝 Medium" w:eastAsia="BIZ UDP明朝 Medium" w:hAnsi="BIZ UDP明朝 Medium"/>
                <w:sz w:val="20"/>
              </w:rPr>
            </w:pPr>
            <w:r w:rsidRPr="00EC40D6">
              <w:rPr>
                <w:rFonts w:ascii="BIZ UDP明朝 Medium" w:eastAsia="BIZ UDP明朝 Medium" w:hAnsi="BIZ UDP明朝 Medium"/>
              </w:rPr>
              <w:t xml:space="preserve">  </w:t>
            </w:r>
            <w:r w:rsidRPr="00EC40D6">
              <w:rPr>
                <w:rFonts w:ascii="BIZ UDP明朝 Medium" w:eastAsia="BIZ UDP明朝 Medium" w:hAnsi="BIZ UDP明朝 Medium" w:hint="eastAsia"/>
              </w:rPr>
              <w:t xml:space="preserve">　　</w:t>
            </w:r>
            <w:r w:rsidRPr="00EC40D6">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Pr="00EC40D6">
              <w:rPr>
                <w:rFonts w:ascii="BIZ UDP明朝 Medium" w:eastAsia="BIZ UDP明朝 Medium" w:hAnsi="BIZ UDP明朝 Medium"/>
              </w:rPr>
              <w:t xml:space="preserve"> </w:t>
            </w:r>
            <w:r w:rsidRPr="00EC40D6">
              <w:rPr>
                <w:rFonts w:ascii="BIZ UDP明朝 Medium" w:eastAsia="BIZ UDP明朝 Medium" w:hAnsi="BIZ UDP明朝 Medium" w:hint="eastAsia"/>
              </w:rPr>
              <w:t xml:space="preserve">　　</w:t>
            </w:r>
            <w:r w:rsidRPr="00EC40D6">
              <w:rPr>
                <w:rFonts w:ascii="BIZ UDP明朝 Medium" w:eastAsia="BIZ UDP明朝 Medium" w:hAnsi="BIZ UDP明朝 Medium"/>
              </w:rPr>
              <w:t xml:space="preserve"> </w:t>
            </w:r>
            <w:r w:rsidRPr="00EC40D6">
              <w:rPr>
                <w:rFonts w:ascii="BIZ UDP明朝 Medium" w:eastAsia="BIZ UDP明朝 Medium" w:hAnsi="BIZ UDP明朝 Medium" w:hint="eastAsia"/>
              </w:rPr>
              <w:t xml:space="preserve">　</w:t>
            </w:r>
            <w:r w:rsidRPr="00EC40D6">
              <w:rPr>
                <w:rFonts w:ascii="BIZ UDP明朝 Medium" w:eastAsia="BIZ UDP明朝 Medium" w:hAnsi="BIZ UDP明朝 Medium"/>
              </w:rPr>
              <w:t xml:space="preserve"> </w:t>
            </w:r>
            <w:r w:rsidRPr="00EC40D6">
              <w:rPr>
                <w:rFonts w:ascii="BIZ UDP明朝 Medium" w:eastAsia="BIZ UDP明朝 Medium" w:hAnsi="BIZ UDP明朝 Medium" w:hint="eastAsia"/>
              </w:rPr>
              <w:t xml:space="preserve">　　平方メートル</w:t>
            </w:r>
          </w:p>
        </w:tc>
      </w:tr>
      <w:tr w:rsidR="005634CE" w:rsidRPr="00EC40D6" w14:paraId="6B8216A5" w14:textId="77777777" w:rsidTr="00620421">
        <w:trPr>
          <w:cantSplit/>
          <w:trHeight w:val="460"/>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4C09C" w14:textId="77777777" w:rsidR="005634CE" w:rsidRPr="00EC40D6" w:rsidRDefault="005634CE" w:rsidP="00620421">
            <w:pPr>
              <w:widowControl/>
              <w:jc w:val="left"/>
              <w:rPr>
                <w:rFonts w:ascii="BIZ UDP明朝 Medium" w:eastAsia="BIZ UDP明朝 Medium" w:hAnsi="BIZ UDP明朝 Medium"/>
                <w:sz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DDDC76" w14:textId="77777777" w:rsidR="005634CE" w:rsidRPr="00EC40D6" w:rsidRDefault="005634CE" w:rsidP="00620421">
            <w:pPr>
              <w:suppressAutoHyphens/>
              <w:kinsoku w:val="0"/>
              <w:autoSpaceDE w:val="0"/>
              <w:autoSpaceDN w:val="0"/>
              <w:spacing w:line="458" w:lineRule="atLeast"/>
              <w:rPr>
                <w:rFonts w:ascii="BIZ UDP明朝 Medium" w:eastAsia="BIZ UDP明朝 Medium" w:hAnsi="BIZ UDP明朝 Medium"/>
                <w:sz w:val="20"/>
              </w:rPr>
            </w:pPr>
            <w:r w:rsidRPr="00EC40D6">
              <w:rPr>
                <w:rFonts w:ascii="BIZ UDP明朝 Medium" w:eastAsia="BIZ UDP明朝 Medium" w:hAnsi="BIZ UDP明朝 Medium" w:hint="eastAsia"/>
              </w:rPr>
              <w:t>３</w:t>
            </w:r>
            <w:r w:rsidRPr="00EC40D6">
              <w:rPr>
                <w:rFonts w:ascii="BIZ UDP明朝 Medium" w:eastAsia="BIZ UDP明朝 Medium" w:hAnsi="BIZ UDP明朝 Medium"/>
              </w:rPr>
              <w:t xml:space="preserve"> </w:t>
            </w:r>
            <w:r w:rsidRPr="001A7CF1">
              <w:rPr>
                <w:rFonts w:ascii="BIZ UDP明朝 Medium" w:eastAsia="BIZ UDP明朝 Medium" w:hAnsi="BIZ UDP明朝 Medium" w:hint="eastAsia"/>
                <w:spacing w:val="126"/>
                <w:kern w:val="0"/>
                <w:fitText w:val="3780" w:id="-500999933"/>
              </w:rPr>
              <w:t>予定建築物等の用</w:t>
            </w:r>
            <w:r w:rsidRPr="001A7CF1">
              <w:rPr>
                <w:rFonts w:ascii="BIZ UDP明朝 Medium" w:eastAsia="BIZ UDP明朝 Medium" w:hAnsi="BIZ UDP明朝 Medium" w:hint="eastAsia"/>
                <w:spacing w:val="4"/>
                <w:kern w:val="0"/>
                <w:fitText w:val="3780" w:id="-500999933"/>
              </w:rPr>
              <w:t>途</w:t>
            </w:r>
          </w:p>
        </w:tc>
        <w:tc>
          <w:tcPr>
            <w:tcW w:w="3860" w:type="dxa"/>
            <w:gridSpan w:val="2"/>
            <w:tcBorders>
              <w:top w:val="single" w:sz="4" w:space="0" w:color="000000"/>
              <w:left w:val="single" w:sz="4" w:space="0" w:color="000000"/>
              <w:bottom w:val="single" w:sz="4" w:space="0" w:color="000000"/>
              <w:right w:val="single" w:sz="4" w:space="0" w:color="000000"/>
            </w:tcBorders>
            <w:shd w:val="clear" w:color="auto" w:fill="auto"/>
          </w:tcPr>
          <w:p w14:paraId="215F9920" w14:textId="77777777" w:rsidR="005634CE" w:rsidRPr="00EC40D6" w:rsidRDefault="005634CE" w:rsidP="00620421">
            <w:pPr>
              <w:suppressAutoHyphens/>
              <w:kinsoku w:val="0"/>
              <w:wordWrap w:val="0"/>
              <w:autoSpaceDE w:val="0"/>
              <w:autoSpaceDN w:val="0"/>
              <w:spacing w:line="458" w:lineRule="atLeast"/>
              <w:jc w:val="left"/>
              <w:rPr>
                <w:rFonts w:ascii="BIZ UDP明朝 Medium" w:eastAsia="BIZ UDP明朝 Medium" w:hAnsi="BIZ UDP明朝 Medium"/>
                <w:sz w:val="20"/>
              </w:rPr>
            </w:pPr>
          </w:p>
        </w:tc>
      </w:tr>
      <w:tr w:rsidR="005634CE" w:rsidRPr="00EC40D6" w14:paraId="1D3CA86B" w14:textId="77777777" w:rsidTr="00620421">
        <w:trPr>
          <w:cantSplit/>
          <w:trHeight w:val="460"/>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ABB6B8" w14:textId="77777777" w:rsidR="005634CE" w:rsidRPr="00EC40D6" w:rsidRDefault="005634CE" w:rsidP="00620421">
            <w:pPr>
              <w:widowControl/>
              <w:jc w:val="left"/>
              <w:rPr>
                <w:rFonts w:ascii="BIZ UDP明朝 Medium" w:eastAsia="BIZ UDP明朝 Medium" w:hAnsi="BIZ UDP明朝 Medium"/>
                <w:sz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D9791" w14:textId="77777777" w:rsidR="005634CE" w:rsidRPr="00EC40D6" w:rsidRDefault="005634CE" w:rsidP="00620421">
            <w:pPr>
              <w:suppressAutoHyphens/>
              <w:kinsoku w:val="0"/>
              <w:autoSpaceDE w:val="0"/>
              <w:autoSpaceDN w:val="0"/>
              <w:spacing w:line="458" w:lineRule="atLeast"/>
              <w:rPr>
                <w:rFonts w:ascii="BIZ UDP明朝 Medium" w:eastAsia="BIZ UDP明朝 Medium" w:hAnsi="BIZ UDP明朝 Medium"/>
                <w:sz w:val="20"/>
              </w:rPr>
            </w:pPr>
            <w:r w:rsidRPr="00EC40D6">
              <w:rPr>
                <w:rFonts w:ascii="BIZ UDP明朝 Medium" w:eastAsia="BIZ UDP明朝 Medium" w:hAnsi="BIZ UDP明朝 Medium" w:hint="eastAsia"/>
              </w:rPr>
              <w:t>４</w:t>
            </w:r>
            <w:r w:rsidRPr="00EC40D6">
              <w:rPr>
                <w:rFonts w:ascii="BIZ UDP明朝 Medium" w:eastAsia="BIZ UDP明朝 Medium" w:hAnsi="BIZ UDP明朝 Medium"/>
              </w:rPr>
              <w:t xml:space="preserve"> </w:t>
            </w:r>
            <w:r w:rsidRPr="001A7CF1">
              <w:rPr>
                <w:rFonts w:ascii="BIZ UDP明朝 Medium" w:eastAsia="BIZ UDP明朝 Medium" w:hAnsi="BIZ UDP明朝 Medium" w:hint="eastAsia"/>
                <w:spacing w:val="118"/>
                <w:kern w:val="0"/>
                <w:fitText w:val="3780" w:id="-500999932"/>
              </w:rPr>
              <w:t>工事施行者住所氏</w:t>
            </w:r>
            <w:r w:rsidRPr="001A7CF1">
              <w:rPr>
                <w:rFonts w:ascii="BIZ UDP明朝 Medium" w:eastAsia="BIZ UDP明朝 Medium" w:hAnsi="BIZ UDP明朝 Medium" w:hint="eastAsia"/>
                <w:spacing w:val="1"/>
                <w:kern w:val="0"/>
                <w:fitText w:val="3780" w:id="-500999932"/>
              </w:rPr>
              <w:t>名</w:t>
            </w:r>
          </w:p>
        </w:tc>
        <w:tc>
          <w:tcPr>
            <w:tcW w:w="38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FC9714" w14:textId="77777777" w:rsidR="005634CE" w:rsidRPr="00EC40D6" w:rsidRDefault="005634CE" w:rsidP="00620421">
            <w:pPr>
              <w:suppressAutoHyphens/>
              <w:kinsoku w:val="0"/>
              <w:wordWrap w:val="0"/>
              <w:autoSpaceDE w:val="0"/>
              <w:autoSpaceDN w:val="0"/>
              <w:spacing w:line="458" w:lineRule="atLeast"/>
              <w:jc w:val="left"/>
              <w:rPr>
                <w:rFonts w:ascii="BIZ UDP明朝 Medium" w:eastAsia="BIZ UDP明朝 Medium" w:hAnsi="BIZ UDP明朝 Medium"/>
                <w:sz w:val="20"/>
              </w:rPr>
            </w:pPr>
          </w:p>
        </w:tc>
      </w:tr>
      <w:tr w:rsidR="005634CE" w:rsidRPr="00EC40D6" w14:paraId="7A36F82D" w14:textId="77777777" w:rsidTr="00620421">
        <w:trPr>
          <w:cantSplit/>
          <w:trHeight w:val="460"/>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5D5A8" w14:textId="77777777" w:rsidR="005634CE" w:rsidRPr="00EC40D6" w:rsidRDefault="005634CE" w:rsidP="00620421">
            <w:pPr>
              <w:widowControl/>
              <w:jc w:val="left"/>
              <w:rPr>
                <w:rFonts w:ascii="BIZ UDP明朝 Medium" w:eastAsia="BIZ UDP明朝 Medium" w:hAnsi="BIZ UDP明朝 Medium"/>
                <w:sz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B25E21" w14:textId="77777777" w:rsidR="005634CE" w:rsidRPr="00EC40D6" w:rsidRDefault="005634CE" w:rsidP="00620421">
            <w:pPr>
              <w:suppressAutoHyphens/>
              <w:kinsoku w:val="0"/>
              <w:autoSpaceDE w:val="0"/>
              <w:autoSpaceDN w:val="0"/>
              <w:spacing w:line="458" w:lineRule="atLeast"/>
              <w:rPr>
                <w:rFonts w:ascii="BIZ UDP明朝 Medium" w:eastAsia="BIZ UDP明朝 Medium" w:hAnsi="BIZ UDP明朝 Medium"/>
                <w:sz w:val="20"/>
              </w:rPr>
            </w:pPr>
            <w:r w:rsidRPr="00EC40D6">
              <w:rPr>
                <w:rFonts w:ascii="BIZ UDP明朝 Medium" w:eastAsia="BIZ UDP明朝 Medium" w:hAnsi="BIZ UDP明朝 Medium" w:hint="eastAsia"/>
              </w:rPr>
              <w:t>５</w:t>
            </w:r>
            <w:r w:rsidRPr="00EC40D6">
              <w:rPr>
                <w:rFonts w:ascii="BIZ UDP明朝 Medium" w:eastAsia="BIZ UDP明朝 Medium" w:hAnsi="BIZ UDP明朝 Medium"/>
              </w:rPr>
              <w:t xml:space="preserve"> </w:t>
            </w:r>
            <w:r w:rsidRPr="001A7CF1">
              <w:rPr>
                <w:rFonts w:ascii="BIZ UDP明朝 Medium" w:eastAsia="BIZ UDP明朝 Medium" w:hAnsi="BIZ UDP明朝 Medium" w:hint="eastAsia"/>
                <w:spacing w:val="118"/>
                <w:kern w:val="0"/>
                <w:fitText w:val="3780" w:id="-500999931"/>
              </w:rPr>
              <w:t>工事着手予定年月</w:t>
            </w:r>
            <w:r w:rsidRPr="001A7CF1">
              <w:rPr>
                <w:rFonts w:ascii="BIZ UDP明朝 Medium" w:eastAsia="BIZ UDP明朝 Medium" w:hAnsi="BIZ UDP明朝 Medium" w:hint="eastAsia"/>
                <w:spacing w:val="1"/>
                <w:kern w:val="0"/>
                <w:fitText w:val="3780" w:id="-500999931"/>
              </w:rPr>
              <w:t>日</w:t>
            </w:r>
          </w:p>
        </w:tc>
        <w:tc>
          <w:tcPr>
            <w:tcW w:w="38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D1F880" w14:textId="77777777" w:rsidR="005634CE" w:rsidRPr="00EC40D6" w:rsidRDefault="005634CE" w:rsidP="00620421">
            <w:pPr>
              <w:suppressAutoHyphens/>
              <w:kinsoku w:val="0"/>
              <w:wordWrap w:val="0"/>
              <w:autoSpaceDE w:val="0"/>
              <w:autoSpaceDN w:val="0"/>
              <w:spacing w:line="458" w:lineRule="atLeast"/>
              <w:jc w:val="left"/>
              <w:rPr>
                <w:rFonts w:ascii="BIZ UDP明朝 Medium" w:eastAsia="BIZ UDP明朝 Medium" w:hAnsi="BIZ UDP明朝 Medium"/>
                <w:sz w:val="20"/>
              </w:rPr>
            </w:pPr>
            <w:r w:rsidRPr="00EC40D6">
              <w:rPr>
                <w:rFonts w:ascii="BIZ UDP明朝 Medium" w:eastAsia="BIZ UDP明朝 Medium" w:hAnsi="BIZ UDP明朝 Medium" w:hint="eastAsia"/>
              </w:rPr>
              <w:t xml:space="preserve">　　　　</w:t>
            </w:r>
            <w:r w:rsidRPr="00EC40D6">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Pr="00EC40D6">
              <w:rPr>
                <w:rFonts w:ascii="BIZ UDP明朝 Medium" w:eastAsia="BIZ UDP明朝 Medium" w:hAnsi="BIZ UDP明朝 Medium"/>
              </w:rPr>
              <w:t xml:space="preserve">  </w:t>
            </w:r>
            <w:r w:rsidRPr="00EC40D6">
              <w:rPr>
                <w:rFonts w:ascii="BIZ UDP明朝 Medium" w:eastAsia="BIZ UDP明朝 Medium" w:hAnsi="BIZ UDP明朝 Medium" w:hint="eastAsia"/>
              </w:rPr>
              <w:t>年　　　　月　　　　日</w:t>
            </w:r>
          </w:p>
        </w:tc>
      </w:tr>
      <w:tr w:rsidR="005634CE" w:rsidRPr="00EC40D6" w14:paraId="6F829CDF" w14:textId="77777777" w:rsidTr="00620421">
        <w:trPr>
          <w:cantSplit/>
          <w:trHeight w:val="460"/>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DBC099" w14:textId="77777777" w:rsidR="005634CE" w:rsidRPr="00EC40D6" w:rsidRDefault="005634CE" w:rsidP="00620421">
            <w:pPr>
              <w:widowControl/>
              <w:jc w:val="left"/>
              <w:rPr>
                <w:rFonts w:ascii="BIZ UDP明朝 Medium" w:eastAsia="BIZ UDP明朝 Medium" w:hAnsi="BIZ UDP明朝 Medium"/>
                <w:sz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876EF" w14:textId="77777777" w:rsidR="005634CE" w:rsidRPr="00EC40D6" w:rsidRDefault="005634CE" w:rsidP="00620421">
            <w:pPr>
              <w:suppressAutoHyphens/>
              <w:kinsoku w:val="0"/>
              <w:autoSpaceDE w:val="0"/>
              <w:autoSpaceDN w:val="0"/>
              <w:spacing w:line="458" w:lineRule="atLeast"/>
              <w:rPr>
                <w:rFonts w:ascii="BIZ UDP明朝 Medium" w:eastAsia="BIZ UDP明朝 Medium" w:hAnsi="BIZ UDP明朝 Medium"/>
                <w:sz w:val="20"/>
              </w:rPr>
            </w:pPr>
            <w:r w:rsidRPr="00EC40D6">
              <w:rPr>
                <w:rFonts w:ascii="BIZ UDP明朝 Medium" w:eastAsia="BIZ UDP明朝 Medium" w:hAnsi="BIZ UDP明朝 Medium" w:hint="eastAsia"/>
              </w:rPr>
              <w:t>６</w:t>
            </w:r>
            <w:r w:rsidRPr="00EC40D6">
              <w:rPr>
                <w:rFonts w:ascii="BIZ UDP明朝 Medium" w:eastAsia="BIZ UDP明朝 Medium" w:hAnsi="BIZ UDP明朝 Medium"/>
              </w:rPr>
              <w:t xml:space="preserve"> </w:t>
            </w:r>
            <w:r w:rsidRPr="001A7CF1">
              <w:rPr>
                <w:rFonts w:ascii="BIZ UDP明朝 Medium" w:eastAsia="BIZ UDP明朝 Medium" w:hAnsi="BIZ UDP明朝 Medium" w:hint="eastAsia"/>
                <w:spacing w:val="118"/>
                <w:kern w:val="0"/>
                <w:fitText w:val="3780" w:id="-500999930"/>
              </w:rPr>
              <w:t>工事完了予定年月</w:t>
            </w:r>
            <w:r w:rsidRPr="001A7CF1">
              <w:rPr>
                <w:rFonts w:ascii="BIZ UDP明朝 Medium" w:eastAsia="BIZ UDP明朝 Medium" w:hAnsi="BIZ UDP明朝 Medium" w:hint="eastAsia"/>
                <w:spacing w:val="1"/>
                <w:kern w:val="0"/>
                <w:fitText w:val="3780" w:id="-500999930"/>
              </w:rPr>
              <w:t>日</w:t>
            </w:r>
          </w:p>
        </w:tc>
        <w:tc>
          <w:tcPr>
            <w:tcW w:w="3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7A85C" w14:textId="77777777" w:rsidR="005634CE" w:rsidRPr="00EC40D6" w:rsidRDefault="005634CE" w:rsidP="00620421">
            <w:pPr>
              <w:suppressAutoHyphens/>
              <w:kinsoku w:val="0"/>
              <w:wordWrap w:val="0"/>
              <w:autoSpaceDE w:val="0"/>
              <w:autoSpaceDN w:val="0"/>
              <w:spacing w:line="458" w:lineRule="atLeast"/>
              <w:rPr>
                <w:rFonts w:ascii="BIZ UDP明朝 Medium" w:eastAsia="BIZ UDP明朝 Medium" w:hAnsi="BIZ UDP明朝 Medium"/>
                <w:sz w:val="20"/>
              </w:rPr>
            </w:pPr>
            <w:r w:rsidRPr="00EC40D6">
              <w:rPr>
                <w:rFonts w:ascii="BIZ UDP明朝 Medium" w:eastAsia="BIZ UDP明朝 Medium" w:hAnsi="BIZ UDP明朝 Medium" w:hint="eastAsia"/>
              </w:rPr>
              <w:t xml:space="preserve">　　　　</w:t>
            </w:r>
            <w:r w:rsidRPr="00EC40D6">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Pr="00EC40D6">
              <w:rPr>
                <w:rFonts w:ascii="BIZ UDP明朝 Medium" w:eastAsia="BIZ UDP明朝 Medium" w:hAnsi="BIZ UDP明朝 Medium"/>
              </w:rPr>
              <w:t xml:space="preserve">  </w:t>
            </w:r>
            <w:r w:rsidRPr="00EC40D6">
              <w:rPr>
                <w:rFonts w:ascii="BIZ UDP明朝 Medium" w:eastAsia="BIZ UDP明朝 Medium" w:hAnsi="BIZ UDP明朝 Medium" w:hint="eastAsia"/>
              </w:rPr>
              <w:t>年　　　　月　　　　日</w:t>
            </w:r>
          </w:p>
        </w:tc>
      </w:tr>
      <w:tr w:rsidR="005634CE" w:rsidRPr="00EC40D6" w14:paraId="3541F4C4" w14:textId="77777777" w:rsidTr="00620421">
        <w:trPr>
          <w:cantSplit/>
          <w:trHeight w:val="700"/>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913D9" w14:textId="77777777" w:rsidR="005634CE" w:rsidRPr="00EC40D6" w:rsidRDefault="005634CE" w:rsidP="00620421">
            <w:pPr>
              <w:widowControl/>
              <w:jc w:val="left"/>
              <w:rPr>
                <w:rFonts w:ascii="BIZ UDP明朝 Medium" w:eastAsia="BIZ UDP明朝 Medium" w:hAnsi="BIZ UDP明朝 Medium"/>
                <w:sz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B109F" w14:textId="77777777" w:rsidR="005634CE" w:rsidRPr="00EC40D6" w:rsidRDefault="005634CE" w:rsidP="00620421">
            <w:pPr>
              <w:suppressAutoHyphens/>
              <w:kinsoku w:val="0"/>
              <w:autoSpaceDE w:val="0"/>
              <w:autoSpaceDN w:val="0"/>
              <w:spacing w:line="320" w:lineRule="atLeast"/>
              <w:rPr>
                <w:rFonts w:ascii="BIZ UDP明朝 Medium" w:eastAsia="BIZ UDP明朝 Medium" w:hAnsi="BIZ UDP明朝 Medium"/>
                <w:spacing w:val="16"/>
              </w:rPr>
            </w:pPr>
            <w:r w:rsidRPr="00EC40D6">
              <w:rPr>
                <w:rFonts w:ascii="BIZ UDP明朝 Medium" w:eastAsia="BIZ UDP明朝 Medium" w:hAnsi="BIZ UDP明朝 Medium" w:hint="eastAsia"/>
              </w:rPr>
              <w:t>７</w:t>
            </w:r>
            <w:r w:rsidRPr="00EC40D6">
              <w:rPr>
                <w:rFonts w:ascii="BIZ UDP明朝 Medium" w:eastAsia="BIZ UDP明朝 Medium" w:hAnsi="BIZ UDP明朝 Medium"/>
              </w:rPr>
              <w:t xml:space="preserve"> </w:t>
            </w:r>
            <w:r w:rsidRPr="001A7CF1">
              <w:rPr>
                <w:rFonts w:ascii="BIZ UDP明朝 Medium" w:eastAsia="BIZ UDP明朝 Medium" w:hAnsi="BIZ UDP明朝 Medium" w:hint="eastAsia"/>
                <w:spacing w:val="11"/>
                <w:kern w:val="0"/>
                <w:fitText w:val="3780" w:id="-500999929"/>
              </w:rPr>
              <w:t>自己の居住の用に供するもの、自己の</w:t>
            </w:r>
            <w:r w:rsidRPr="001A7CF1">
              <w:rPr>
                <w:rFonts w:ascii="BIZ UDP明朝 Medium" w:eastAsia="BIZ UDP明朝 Medium" w:hAnsi="BIZ UDP明朝 Medium" w:hint="eastAsia"/>
                <w:spacing w:val="-38"/>
                <w:kern w:val="0"/>
                <w:fitText w:val="3780" w:id="-500999929"/>
              </w:rPr>
              <w:t>業</w:t>
            </w:r>
          </w:p>
          <w:p w14:paraId="6C8984B8" w14:textId="77777777" w:rsidR="005634CE" w:rsidRPr="00EC40D6" w:rsidRDefault="005634CE" w:rsidP="00620421">
            <w:pPr>
              <w:suppressAutoHyphens/>
              <w:kinsoku w:val="0"/>
              <w:autoSpaceDE w:val="0"/>
              <w:autoSpaceDN w:val="0"/>
              <w:spacing w:line="320" w:lineRule="atLeast"/>
              <w:ind w:leftChars="44" w:left="84" w:firstLineChars="112" w:firstLine="245"/>
              <w:rPr>
                <w:rFonts w:ascii="BIZ UDP明朝 Medium" w:eastAsia="BIZ UDP明朝 Medium" w:hAnsi="BIZ UDP明朝 Medium"/>
                <w:sz w:val="20"/>
              </w:rPr>
            </w:pPr>
            <w:r w:rsidRPr="001A7CF1">
              <w:rPr>
                <w:rFonts w:ascii="BIZ UDP明朝 Medium" w:eastAsia="BIZ UDP明朝 Medium" w:hAnsi="BIZ UDP明朝 Medium" w:hint="eastAsia"/>
                <w:spacing w:val="14"/>
                <w:kern w:val="0"/>
                <w:fitText w:val="3780" w:id="-500999928"/>
              </w:rPr>
              <w:t>務の用に供するもの、その他のものの</w:t>
            </w:r>
            <w:r w:rsidRPr="001A7CF1">
              <w:rPr>
                <w:rFonts w:ascii="BIZ UDP明朝 Medium" w:eastAsia="BIZ UDP明朝 Medium" w:hAnsi="BIZ UDP明朝 Medium" w:hint="eastAsia"/>
                <w:spacing w:val="-21"/>
                <w:kern w:val="0"/>
                <w:fitText w:val="3780" w:id="-500999928"/>
              </w:rPr>
              <w:t>別</w:t>
            </w:r>
          </w:p>
        </w:tc>
        <w:tc>
          <w:tcPr>
            <w:tcW w:w="38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B56DCB" w14:textId="77777777" w:rsidR="005634CE" w:rsidRPr="00EC40D6" w:rsidRDefault="005634CE" w:rsidP="00620421">
            <w:pPr>
              <w:suppressAutoHyphens/>
              <w:kinsoku w:val="0"/>
              <w:wordWrap w:val="0"/>
              <w:autoSpaceDE w:val="0"/>
              <w:autoSpaceDN w:val="0"/>
              <w:spacing w:line="458" w:lineRule="atLeast"/>
              <w:jc w:val="left"/>
              <w:rPr>
                <w:rFonts w:ascii="BIZ UDP明朝 Medium" w:eastAsia="BIZ UDP明朝 Medium" w:hAnsi="BIZ UDP明朝 Medium"/>
                <w:sz w:val="20"/>
              </w:rPr>
            </w:pPr>
          </w:p>
        </w:tc>
      </w:tr>
      <w:tr w:rsidR="005634CE" w:rsidRPr="00EC40D6" w14:paraId="76AEB695" w14:textId="77777777" w:rsidTr="00620421">
        <w:trPr>
          <w:cantSplit/>
          <w:trHeight w:val="460"/>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7CBF5" w14:textId="77777777" w:rsidR="005634CE" w:rsidRPr="00EC40D6" w:rsidRDefault="005634CE" w:rsidP="00620421">
            <w:pPr>
              <w:widowControl/>
              <w:jc w:val="left"/>
              <w:rPr>
                <w:rFonts w:ascii="BIZ UDP明朝 Medium" w:eastAsia="BIZ UDP明朝 Medium" w:hAnsi="BIZ UDP明朝 Medium"/>
                <w:sz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85E27" w14:textId="77777777" w:rsidR="005634CE" w:rsidRPr="00EC40D6" w:rsidRDefault="005634CE" w:rsidP="00620421">
            <w:pPr>
              <w:suppressAutoHyphens/>
              <w:kinsoku w:val="0"/>
              <w:autoSpaceDE w:val="0"/>
              <w:autoSpaceDN w:val="0"/>
              <w:spacing w:line="458" w:lineRule="atLeast"/>
              <w:rPr>
                <w:rFonts w:ascii="BIZ UDP明朝 Medium" w:eastAsia="BIZ UDP明朝 Medium" w:hAnsi="BIZ UDP明朝 Medium"/>
                <w:sz w:val="20"/>
              </w:rPr>
            </w:pPr>
            <w:r w:rsidRPr="00EC40D6">
              <w:rPr>
                <w:rFonts w:ascii="BIZ UDP明朝 Medium" w:eastAsia="BIZ UDP明朝 Medium" w:hAnsi="BIZ UDP明朝 Medium" w:hint="eastAsia"/>
              </w:rPr>
              <w:t>８</w:t>
            </w:r>
            <w:r w:rsidRPr="00EC40D6">
              <w:rPr>
                <w:rFonts w:ascii="BIZ UDP明朝 Medium" w:eastAsia="BIZ UDP明朝 Medium" w:hAnsi="BIZ UDP明朝 Medium"/>
              </w:rPr>
              <w:t xml:space="preserve"> </w:t>
            </w:r>
            <w:r w:rsidRPr="001A7CF1">
              <w:rPr>
                <w:rFonts w:ascii="BIZ UDP明朝 Medium" w:eastAsia="BIZ UDP明朝 Medium" w:hAnsi="BIZ UDP明朝 Medium" w:hint="eastAsia"/>
                <w:spacing w:val="14"/>
                <w:kern w:val="0"/>
                <w:fitText w:val="3780" w:id="-500999927"/>
              </w:rPr>
              <w:t>法第３４条の該当号及び該当する理</w:t>
            </w:r>
            <w:r w:rsidRPr="001A7CF1">
              <w:rPr>
                <w:rFonts w:ascii="BIZ UDP明朝 Medium" w:eastAsia="BIZ UDP明朝 Medium" w:hAnsi="BIZ UDP明朝 Medium" w:hint="eastAsia"/>
                <w:spacing w:val="3"/>
                <w:kern w:val="0"/>
                <w:fitText w:val="3780" w:id="-500999927"/>
              </w:rPr>
              <w:t>由</w:t>
            </w:r>
          </w:p>
        </w:tc>
        <w:tc>
          <w:tcPr>
            <w:tcW w:w="38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80EA71" w14:textId="77777777" w:rsidR="005634CE" w:rsidRPr="00EC40D6" w:rsidRDefault="005634CE" w:rsidP="00620421">
            <w:pPr>
              <w:suppressAutoHyphens/>
              <w:kinsoku w:val="0"/>
              <w:wordWrap w:val="0"/>
              <w:autoSpaceDE w:val="0"/>
              <w:autoSpaceDN w:val="0"/>
              <w:spacing w:line="458" w:lineRule="atLeast"/>
              <w:jc w:val="left"/>
              <w:rPr>
                <w:rFonts w:ascii="BIZ UDP明朝 Medium" w:eastAsia="BIZ UDP明朝 Medium" w:hAnsi="BIZ UDP明朝 Medium"/>
                <w:sz w:val="20"/>
              </w:rPr>
            </w:pPr>
          </w:p>
        </w:tc>
      </w:tr>
      <w:tr w:rsidR="005634CE" w:rsidRPr="00EC40D6" w14:paraId="712C1BBB" w14:textId="77777777" w:rsidTr="00620421">
        <w:trPr>
          <w:cantSplit/>
          <w:trHeight w:val="460"/>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F618D" w14:textId="77777777" w:rsidR="005634CE" w:rsidRPr="00EC40D6" w:rsidRDefault="005634CE" w:rsidP="00620421">
            <w:pPr>
              <w:widowControl/>
              <w:jc w:val="left"/>
              <w:rPr>
                <w:rFonts w:ascii="BIZ UDP明朝 Medium" w:eastAsia="BIZ UDP明朝 Medium" w:hAnsi="BIZ UDP明朝 Medium"/>
                <w:sz w:val="20"/>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E1599" w14:textId="69DDBAD1" w:rsidR="005634CE" w:rsidRPr="00EC40D6" w:rsidRDefault="00F77951" w:rsidP="00620421">
            <w:pPr>
              <w:suppressAutoHyphens/>
              <w:kinsoku w:val="0"/>
              <w:autoSpaceDE w:val="0"/>
              <w:autoSpaceDN w:val="0"/>
              <w:spacing w:line="458" w:lineRule="atLeast"/>
              <w:rPr>
                <w:rFonts w:ascii="BIZ UDP明朝 Medium" w:eastAsia="BIZ UDP明朝 Medium" w:hAnsi="BIZ UDP明朝 Medium"/>
                <w:sz w:val="20"/>
              </w:rPr>
            </w:pPr>
            <w:r w:rsidRPr="00EC40D6">
              <w:rPr>
                <w:rFonts w:ascii="BIZ UDP明朝 Medium" w:eastAsia="BIZ UDP明朝 Medium" w:hAnsi="BIZ UDP明朝 Medium" w:hint="eastAsia"/>
              </w:rPr>
              <w:t>９</w:t>
            </w:r>
            <w:r w:rsidRPr="00EC40D6">
              <w:rPr>
                <w:rFonts w:ascii="BIZ UDP明朝 Medium" w:eastAsia="BIZ UDP明朝 Medium" w:hAnsi="BIZ UDP明朝 Medium"/>
              </w:rPr>
              <w:t xml:space="preserve"> </w:t>
            </w:r>
            <w:r w:rsidRPr="001A7CF1">
              <w:rPr>
                <w:rFonts w:ascii="BIZ UDP明朝 Medium" w:eastAsia="BIZ UDP明朝 Medium" w:hAnsi="BIZ UDP明朝 Medium" w:hint="eastAsia"/>
                <w:spacing w:val="64"/>
                <w:kern w:val="0"/>
                <w:fitText w:val="3780" w:id="-1498718710"/>
              </w:rPr>
              <w:t xml:space="preserve">そ　の　他　必　要　な　事　</w:t>
            </w:r>
            <w:r w:rsidRPr="001A7CF1">
              <w:rPr>
                <w:rFonts w:ascii="BIZ UDP明朝 Medium" w:eastAsia="BIZ UDP明朝 Medium" w:hAnsi="BIZ UDP明朝 Medium" w:hint="eastAsia"/>
                <w:spacing w:val="6"/>
                <w:kern w:val="0"/>
                <w:fitText w:val="3780" w:id="-1498718710"/>
              </w:rPr>
              <w:t>項</w:t>
            </w:r>
          </w:p>
        </w:tc>
        <w:tc>
          <w:tcPr>
            <w:tcW w:w="38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3F4AFA" w14:textId="77777777" w:rsidR="005634CE" w:rsidRPr="00EC40D6" w:rsidRDefault="005634CE" w:rsidP="00620421">
            <w:pPr>
              <w:suppressAutoHyphens/>
              <w:kinsoku w:val="0"/>
              <w:wordWrap w:val="0"/>
              <w:autoSpaceDE w:val="0"/>
              <w:autoSpaceDN w:val="0"/>
              <w:spacing w:line="458" w:lineRule="atLeast"/>
              <w:jc w:val="left"/>
              <w:rPr>
                <w:rFonts w:ascii="BIZ UDP明朝 Medium" w:eastAsia="BIZ UDP明朝 Medium" w:hAnsi="BIZ UDP明朝 Medium"/>
                <w:sz w:val="20"/>
              </w:rPr>
            </w:pPr>
          </w:p>
        </w:tc>
      </w:tr>
      <w:tr w:rsidR="005634CE" w:rsidRPr="00EC40D6" w14:paraId="4FB162DB" w14:textId="77777777" w:rsidTr="00620421">
        <w:trPr>
          <w:trHeight w:val="460"/>
          <w:jc w:val="center"/>
        </w:trPr>
        <w:tc>
          <w:tcPr>
            <w:tcW w:w="34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30B6A4" w14:textId="77777777" w:rsidR="005634CE" w:rsidRPr="00EC40D6" w:rsidRDefault="005634CE" w:rsidP="00620421">
            <w:pPr>
              <w:suppressAutoHyphens/>
              <w:kinsoku w:val="0"/>
              <w:autoSpaceDE w:val="0"/>
              <w:autoSpaceDN w:val="0"/>
              <w:spacing w:line="458" w:lineRule="atLeast"/>
              <w:jc w:val="center"/>
              <w:rPr>
                <w:rFonts w:ascii="BIZ UDP明朝 Medium" w:eastAsia="BIZ UDP明朝 Medium" w:hAnsi="BIZ UDP明朝 Medium"/>
                <w:sz w:val="20"/>
              </w:rPr>
            </w:pPr>
            <w:r w:rsidRPr="00EC40D6">
              <w:rPr>
                <w:rFonts w:ascii="BIZ UDP明朝 Medium" w:eastAsia="BIZ UDP明朝 Medium" w:hAnsi="BIZ UDP明朝 Medium" w:hint="eastAsia"/>
              </w:rPr>
              <w:t>※</w:t>
            </w:r>
            <w:r w:rsidRPr="00EC40D6">
              <w:rPr>
                <w:rFonts w:ascii="BIZ UDP明朝 Medium" w:eastAsia="BIZ UDP明朝 Medium" w:hAnsi="BIZ UDP明朝 Medium"/>
              </w:rPr>
              <w:t xml:space="preserve"> </w:t>
            </w:r>
            <w:r w:rsidRPr="005634CE">
              <w:rPr>
                <w:rFonts w:ascii="BIZ UDP明朝 Medium" w:eastAsia="BIZ UDP明朝 Medium" w:hAnsi="BIZ UDP明朝 Medium" w:hint="eastAsia"/>
                <w:spacing w:val="210"/>
                <w:kern w:val="0"/>
                <w:fitText w:val="2100" w:id="-500999925"/>
              </w:rPr>
              <w:t>受付番</w:t>
            </w:r>
            <w:r w:rsidRPr="005634CE">
              <w:rPr>
                <w:rFonts w:ascii="BIZ UDP明朝 Medium" w:eastAsia="BIZ UDP明朝 Medium" w:hAnsi="BIZ UDP明朝 Medium" w:hint="eastAsia"/>
                <w:kern w:val="0"/>
                <w:fitText w:val="2100" w:id="-500999925"/>
              </w:rPr>
              <w:t>号</w:t>
            </w:r>
          </w:p>
        </w:tc>
        <w:tc>
          <w:tcPr>
            <w:tcW w:w="5421" w:type="dxa"/>
            <w:gridSpan w:val="3"/>
            <w:tcBorders>
              <w:top w:val="single" w:sz="4" w:space="0" w:color="000000"/>
              <w:left w:val="single" w:sz="4" w:space="0" w:color="000000"/>
              <w:bottom w:val="single" w:sz="4" w:space="0" w:color="000000"/>
              <w:right w:val="single" w:sz="4" w:space="0" w:color="000000"/>
            </w:tcBorders>
            <w:shd w:val="clear" w:color="auto" w:fill="auto"/>
          </w:tcPr>
          <w:p w14:paraId="1BDB8606" w14:textId="77777777" w:rsidR="005634CE" w:rsidRPr="00EC40D6" w:rsidRDefault="005634CE" w:rsidP="00620421">
            <w:pPr>
              <w:suppressAutoHyphens/>
              <w:kinsoku w:val="0"/>
              <w:wordWrap w:val="0"/>
              <w:autoSpaceDE w:val="0"/>
              <w:autoSpaceDN w:val="0"/>
              <w:spacing w:line="458" w:lineRule="atLeast"/>
              <w:jc w:val="left"/>
              <w:rPr>
                <w:rFonts w:ascii="BIZ UDP明朝 Medium" w:eastAsia="BIZ UDP明朝 Medium" w:hAnsi="BIZ UDP明朝 Medium"/>
                <w:sz w:val="20"/>
                <w:lang w:eastAsia="zh-CN"/>
              </w:rPr>
            </w:pPr>
            <w:r w:rsidRPr="00EC40D6">
              <w:rPr>
                <w:rFonts w:ascii="BIZ UDP明朝 Medium" w:eastAsia="BIZ UDP明朝 Medium" w:hAnsi="BIZ UDP明朝 Medium" w:hint="eastAsia"/>
                <w:lang w:eastAsia="zh-CN"/>
              </w:rPr>
              <w:t xml:space="preserve">　　　　　</w:t>
            </w:r>
            <w:r>
              <w:rPr>
                <w:rFonts w:ascii="BIZ UDP明朝 Medium" w:eastAsia="BIZ UDP明朝 Medium" w:hAnsi="BIZ UDP明朝 Medium" w:hint="eastAsia"/>
              </w:rPr>
              <w:t xml:space="preserve">　</w:t>
            </w:r>
            <w:r w:rsidRPr="00EC40D6">
              <w:rPr>
                <w:rFonts w:ascii="BIZ UDP明朝 Medium" w:eastAsia="BIZ UDP明朝 Medium" w:hAnsi="BIZ UDP明朝 Medium" w:hint="eastAsia"/>
                <w:lang w:eastAsia="zh-CN"/>
              </w:rPr>
              <w:t xml:space="preserve">　年　</w:t>
            </w:r>
            <w:r>
              <w:rPr>
                <w:rFonts w:ascii="BIZ UDP明朝 Medium" w:eastAsia="BIZ UDP明朝 Medium" w:hAnsi="BIZ UDP明朝 Medium" w:hint="eastAsia"/>
              </w:rPr>
              <w:t xml:space="preserve">　</w:t>
            </w:r>
            <w:r w:rsidRPr="00EC40D6">
              <w:rPr>
                <w:rFonts w:ascii="BIZ UDP明朝 Medium" w:eastAsia="BIZ UDP明朝 Medium" w:hAnsi="BIZ UDP明朝 Medium" w:hint="eastAsia"/>
                <w:lang w:eastAsia="zh-CN"/>
              </w:rPr>
              <w:t xml:space="preserve">　　月　　</w:t>
            </w:r>
            <w:r>
              <w:rPr>
                <w:rFonts w:ascii="BIZ UDP明朝 Medium" w:eastAsia="BIZ UDP明朝 Medium" w:hAnsi="BIZ UDP明朝 Medium" w:hint="eastAsia"/>
              </w:rPr>
              <w:t xml:space="preserve">　</w:t>
            </w:r>
            <w:r w:rsidRPr="00EC40D6">
              <w:rPr>
                <w:rFonts w:ascii="BIZ UDP明朝 Medium" w:eastAsia="BIZ UDP明朝 Medium" w:hAnsi="BIZ UDP明朝 Medium" w:hint="eastAsia"/>
                <w:lang w:eastAsia="zh-CN"/>
              </w:rPr>
              <w:t xml:space="preserve">　日　</w:t>
            </w:r>
            <w:r w:rsidRPr="00EC40D6">
              <w:rPr>
                <w:rFonts w:ascii="BIZ UDP明朝 Medium" w:eastAsia="BIZ UDP明朝 Medium" w:hAnsi="BIZ UDP明朝 Medium"/>
                <w:lang w:eastAsia="zh-CN"/>
              </w:rPr>
              <w:t xml:space="preserve">  </w:t>
            </w:r>
            <w:r w:rsidRPr="00EC40D6">
              <w:rPr>
                <w:rFonts w:ascii="BIZ UDP明朝 Medium" w:eastAsia="BIZ UDP明朝 Medium" w:hAnsi="BIZ UDP明朝 Medium" w:hint="eastAsia"/>
                <w:lang w:eastAsia="zh-CN"/>
              </w:rPr>
              <w:t xml:space="preserve">第　　　　</w:t>
            </w:r>
            <w:r>
              <w:rPr>
                <w:rFonts w:ascii="BIZ UDP明朝 Medium" w:eastAsia="BIZ UDP明朝 Medium" w:hAnsi="BIZ UDP明朝 Medium" w:hint="eastAsia"/>
              </w:rPr>
              <w:t xml:space="preserve">　　　　　　</w:t>
            </w:r>
            <w:r w:rsidRPr="00EC40D6">
              <w:rPr>
                <w:rFonts w:ascii="BIZ UDP明朝 Medium" w:eastAsia="BIZ UDP明朝 Medium" w:hAnsi="BIZ UDP明朝 Medium" w:hint="eastAsia"/>
                <w:lang w:eastAsia="zh-CN"/>
              </w:rPr>
              <w:t xml:space="preserve">　　号</w:t>
            </w:r>
          </w:p>
        </w:tc>
      </w:tr>
      <w:tr w:rsidR="005634CE" w:rsidRPr="00EC40D6" w14:paraId="014C9B7D" w14:textId="77777777" w:rsidTr="00620421">
        <w:trPr>
          <w:trHeight w:val="460"/>
          <w:jc w:val="center"/>
        </w:trPr>
        <w:tc>
          <w:tcPr>
            <w:tcW w:w="34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2A3AC2" w14:textId="77777777" w:rsidR="005634CE" w:rsidRPr="00EC40D6" w:rsidRDefault="005634CE" w:rsidP="00620421">
            <w:pPr>
              <w:suppressAutoHyphens/>
              <w:kinsoku w:val="0"/>
              <w:autoSpaceDE w:val="0"/>
              <w:autoSpaceDN w:val="0"/>
              <w:spacing w:line="458" w:lineRule="atLeast"/>
              <w:jc w:val="center"/>
              <w:rPr>
                <w:rFonts w:ascii="BIZ UDP明朝 Medium" w:eastAsia="BIZ UDP明朝 Medium" w:hAnsi="BIZ UDP明朝 Medium"/>
                <w:sz w:val="20"/>
              </w:rPr>
            </w:pPr>
            <w:r w:rsidRPr="00EC40D6">
              <w:rPr>
                <w:rFonts w:ascii="BIZ UDP明朝 Medium" w:eastAsia="BIZ UDP明朝 Medium" w:hAnsi="BIZ UDP明朝 Medium" w:hint="eastAsia"/>
              </w:rPr>
              <w:t>※</w:t>
            </w:r>
            <w:r w:rsidRPr="00EC40D6">
              <w:rPr>
                <w:rFonts w:ascii="BIZ UDP明朝 Medium" w:eastAsia="BIZ UDP明朝 Medium" w:hAnsi="BIZ UDP明朝 Medium"/>
              </w:rPr>
              <w:t xml:space="preserve"> </w:t>
            </w:r>
            <w:r w:rsidRPr="005634CE">
              <w:rPr>
                <w:rFonts w:ascii="BIZ UDP明朝 Medium" w:eastAsia="BIZ UDP明朝 Medium" w:hAnsi="BIZ UDP明朝 Medium" w:hint="eastAsia"/>
                <w:spacing w:val="45"/>
                <w:kern w:val="0"/>
                <w:fitText w:val="2100" w:id="-500999924"/>
              </w:rPr>
              <w:t>許可に付した条</w:t>
            </w:r>
            <w:r w:rsidRPr="005634CE">
              <w:rPr>
                <w:rFonts w:ascii="BIZ UDP明朝 Medium" w:eastAsia="BIZ UDP明朝 Medium" w:hAnsi="BIZ UDP明朝 Medium" w:hint="eastAsia"/>
                <w:spacing w:val="2"/>
                <w:kern w:val="0"/>
                <w:fitText w:val="2100" w:id="-500999924"/>
              </w:rPr>
              <w:t>件</w:t>
            </w:r>
          </w:p>
        </w:tc>
        <w:tc>
          <w:tcPr>
            <w:tcW w:w="5421" w:type="dxa"/>
            <w:gridSpan w:val="3"/>
            <w:tcBorders>
              <w:top w:val="single" w:sz="4" w:space="0" w:color="000000"/>
              <w:left w:val="single" w:sz="4" w:space="0" w:color="000000"/>
              <w:bottom w:val="single" w:sz="4" w:space="0" w:color="000000"/>
              <w:right w:val="single" w:sz="4" w:space="0" w:color="000000"/>
            </w:tcBorders>
            <w:shd w:val="clear" w:color="auto" w:fill="auto"/>
          </w:tcPr>
          <w:p w14:paraId="661CFE17" w14:textId="77777777" w:rsidR="005634CE" w:rsidRPr="00EC40D6" w:rsidRDefault="005634CE" w:rsidP="00620421">
            <w:pPr>
              <w:suppressAutoHyphens/>
              <w:kinsoku w:val="0"/>
              <w:wordWrap w:val="0"/>
              <w:autoSpaceDE w:val="0"/>
              <w:autoSpaceDN w:val="0"/>
              <w:spacing w:line="458" w:lineRule="atLeast"/>
              <w:jc w:val="left"/>
              <w:rPr>
                <w:rFonts w:ascii="BIZ UDP明朝 Medium" w:eastAsia="BIZ UDP明朝 Medium" w:hAnsi="BIZ UDP明朝 Medium"/>
                <w:sz w:val="20"/>
              </w:rPr>
            </w:pPr>
          </w:p>
        </w:tc>
      </w:tr>
      <w:tr w:rsidR="005634CE" w:rsidRPr="00EC40D6" w14:paraId="1F100B56" w14:textId="77777777" w:rsidTr="00620421">
        <w:trPr>
          <w:trHeight w:val="460"/>
          <w:jc w:val="center"/>
        </w:trPr>
        <w:tc>
          <w:tcPr>
            <w:tcW w:w="34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F5C9CC" w14:textId="77777777" w:rsidR="005634CE" w:rsidRPr="00EC40D6" w:rsidRDefault="005634CE" w:rsidP="00620421">
            <w:pPr>
              <w:suppressAutoHyphens/>
              <w:kinsoku w:val="0"/>
              <w:autoSpaceDE w:val="0"/>
              <w:autoSpaceDN w:val="0"/>
              <w:spacing w:line="458" w:lineRule="atLeast"/>
              <w:jc w:val="center"/>
              <w:rPr>
                <w:rFonts w:ascii="BIZ UDP明朝 Medium" w:eastAsia="BIZ UDP明朝 Medium" w:hAnsi="BIZ UDP明朝 Medium"/>
                <w:sz w:val="20"/>
              </w:rPr>
            </w:pPr>
            <w:r w:rsidRPr="00EC40D6">
              <w:rPr>
                <w:rFonts w:ascii="BIZ UDP明朝 Medium" w:eastAsia="BIZ UDP明朝 Medium" w:hAnsi="BIZ UDP明朝 Medium" w:hint="eastAsia"/>
              </w:rPr>
              <w:t>※</w:t>
            </w:r>
            <w:r w:rsidRPr="00EC40D6">
              <w:rPr>
                <w:rFonts w:ascii="BIZ UDP明朝 Medium" w:eastAsia="BIZ UDP明朝 Medium" w:hAnsi="BIZ UDP明朝 Medium"/>
              </w:rPr>
              <w:t xml:space="preserve"> </w:t>
            </w:r>
            <w:r w:rsidRPr="005634CE">
              <w:rPr>
                <w:rFonts w:ascii="BIZ UDP明朝 Medium" w:eastAsia="BIZ UDP明朝 Medium" w:hAnsi="BIZ UDP明朝 Medium" w:hint="eastAsia"/>
                <w:spacing w:val="210"/>
                <w:kern w:val="0"/>
                <w:fitText w:val="2100" w:id="-500999923"/>
              </w:rPr>
              <w:t>許可番</w:t>
            </w:r>
            <w:r w:rsidRPr="005634CE">
              <w:rPr>
                <w:rFonts w:ascii="BIZ UDP明朝 Medium" w:eastAsia="BIZ UDP明朝 Medium" w:hAnsi="BIZ UDP明朝 Medium" w:hint="eastAsia"/>
                <w:kern w:val="0"/>
                <w:fitText w:val="2100" w:id="-500999923"/>
              </w:rPr>
              <w:t>号</w:t>
            </w:r>
          </w:p>
        </w:tc>
        <w:tc>
          <w:tcPr>
            <w:tcW w:w="5421" w:type="dxa"/>
            <w:gridSpan w:val="3"/>
            <w:tcBorders>
              <w:top w:val="single" w:sz="4" w:space="0" w:color="000000"/>
              <w:left w:val="single" w:sz="4" w:space="0" w:color="000000"/>
              <w:bottom w:val="single" w:sz="4" w:space="0" w:color="000000"/>
              <w:right w:val="single" w:sz="4" w:space="0" w:color="000000"/>
            </w:tcBorders>
            <w:shd w:val="clear" w:color="auto" w:fill="auto"/>
          </w:tcPr>
          <w:p w14:paraId="5A4B8A93" w14:textId="77777777" w:rsidR="005634CE" w:rsidRPr="00EC40D6" w:rsidRDefault="005634CE" w:rsidP="00620421">
            <w:pPr>
              <w:suppressAutoHyphens/>
              <w:kinsoku w:val="0"/>
              <w:wordWrap w:val="0"/>
              <w:autoSpaceDE w:val="0"/>
              <w:autoSpaceDN w:val="0"/>
              <w:spacing w:line="458" w:lineRule="atLeast"/>
              <w:jc w:val="left"/>
              <w:rPr>
                <w:rFonts w:ascii="BIZ UDP明朝 Medium" w:eastAsia="BIZ UDP明朝 Medium" w:hAnsi="BIZ UDP明朝 Medium"/>
                <w:sz w:val="20"/>
                <w:lang w:eastAsia="zh-CN"/>
              </w:rPr>
            </w:pPr>
            <w:r w:rsidRPr="00EC40D6">
              <w:rPr>
                <w:rFonts w:ascii="BIZ UDP明朝 Medium" w:eastAsia="BIZ UDP明朝 Medium" w:hAnsi="BIZ UDP明朝 Medium" w:hint="eastAsia"/>
                <w:lang w:eastAsia="zh-CN"/>
              </w:rPr>
              <w:t xml:space="preserve">　　　　　</w:t>
            </w:r>
            <w:r>
              <w:rPr>
                <w:rFonts w:ascii="BIZ UDP明朝 Medium" w:eastAsia="BIZ UDP明朝 Medium" w:hAnsi="BIZ UDP明朝 Medium" w:hint="eastAsia"/>
              </w:rPr>
              <w:t xml:space="preserve">　</w:t>
            </w:r>
            <w:r w:rsidRPr="00EC40D6">
              <w:rPr>
                <w:rFonts w:ascii="BIZ UDP明朝 Medium" w:eastAsia="BIZ UDP明朝 Medium" w:hAnsi="BIZ UDP明朝 Medium" w:hint="eastAsia"/>
                <w:lang w:eastAsia="zh-CN"/>
              </w:rPr>
              <w:t xml:space="preserve">　年　　</w:t>
            </w:r>
            <w:r>
              <w:rPr>
                <w:rFonts w:ascii="BIZ UDP明朝 Medium" w:eastAsia="BIZ UDP明朝 Medium" w:hAnsi="BIZ UDP明朝 Medium" w:hint="eastAsia"/>
              </w:rPr>
              <w:t xml:space="preserve">　</w:t>
            </w:r>
            <w:r w:rsidRPr="00EC40D6">
              <w:rPr>
                <w:rFonts w:ascii="BIZ UDP明朝 Medium" w:eastAsia="BIZ UDP明朝 Medium" w:hAnsi="BIZ UDP明朝 Medium" w:hint="eastAsia"/>
                <w:lang w:eastAsia="zh-CN"/>
              </w:rPr>
              <w:t xml:space="preserve">　月　　</w:t>
            </w:r>
            <w:r>
              <w:rPr>
                <w:rFonts w:ascii="BIZ UDP明朝 Medium" w:eastAsia="BIZ UDP明朝 Medium" w:hAnsi="BIZ UDP明朝 Medium" w:hint="eastAsia"/>
              </w:rPr>
              <w:t xml:space="preserve">　</w:t>
            </w:r>
            <w:r w:rsidRPr="00EC40D6">
              <w:rPr>
                <w:rFonts w:ascii="BIZ UDP明朝 Medium" w:eastAsia="BIZ UDP明朝 Medium" w:hAnsi="BIZ UDP明朝 Medium" w:hint="eastAsia"/>
                <w:lang w:eastAsia="zh-CN"/>
              </w:rPr>
              <w:t xml:space="preserve">　日　</w:t>
            </w:r>
            <w:r w:rsidRPr="00EC40D6">
              <w:rPr>
                <w:rFonts w:ascii="BIZ UDP明朝 Medium" w:eastAsia="BIZ UDP明朝 Medium" w:hAnsi="BIZ UDP明朝 Medium"/>
                <w:lang w:eastAsia="zh-CN"/>
              </w:rPr>
              <w:t xml:space="preserve">  </w:t>
            </w:r>
            <w:r w:rsidRPr="00EC40D6">
              <w:rPr>
                <w:rFonts w:ascii="BIZ UDP明朝 Medium" w:eastAsia="BIZ UDP明朝 Medium" w:hAnsi="BIZ UDP明朝 Medium" w:hint="eastAsia"/>
                <w:lang w:eastAsia="zh-CN"/>
              </w:rPr>
              <w:t xml:space="preserve">第　</w:t>
            </w:r>
            <w:r>
              <w:rPr>
                <w:rFonts w:ascii="BIZ UDP明朝 Medium" w:eastAsia="BIZ UDP明朝 Medium" w:hAnsi="BIZ UDP明朝 Medium" w:hint="eastAsia"/>
              </w:rPr>
              <w:t xml:space="preserve">　　　　　　</w:t>
            </w:r>
            <w:r w:rsidRPr="00EC40D6">
              <w:rPr>
                <w:rFonts w:ascii="BIZ UDP明朝 Medium" w:eastAsia="BIZ UDP明朝 Medium" w:hAnsi="BIZ UDP明朝 Medium" w:hint="eastAsia"/>
                <w:lang w:eastAsia="zh-CN"/>
              </w:rPr>
              <w:t xml:space="preserve">　　　　　号</w:t>
            </w:r>
          </w:p>
        </w:tc>
      </w:tr>
    </w:tbl>
    <w:p w14:paraId="458FA53A" w14:textId="77777777" w:rsidR="005634CE" w:rsidRDefault="005634CE" w:rsidP="005634CE">
      <w:pPr>
        <w:pStyle w:val="2"/>
        <w:spacing w:line="340" w:lineRule="exact"/>
        <w:ind w:leftChars="0" w:left="859" w:hangingChars="450" w:hanging="859"/>
        <w:rPr>
          <w:rFonts w:ascii="BIZ UDP明朝 Medium" w:eastAsia="BIZ UDP明朝 Medium" w:hAnsi="BIZ UDP明朝 Medium"/>
        </w:rPr>
      </w:pPr>
      <w:r w:rsidRPr="00EC40D6">
        <w:rPr>
          <w:rFonts w:ascii="BIZ UDP明朝 Medium" w:eastAsia="BIZ UDP明朝 Medium" w:hAnsi="BIZ UDP明朝 Medium" w:hint="eastAsia"/>
        </w:rPr>
        <w:t>備　考</w:t>
      </w:r>
      <w:r>
        <w:rPr>
          <w:rFonts w:ascii="BIZ UDP明朝 Medium" w:eastAsia="BIZ UDP明朝 Medium" w:hAnsi="BIZ UDP明朝 Medium" w:hint="eastAsia"/>
        </w:rPr>
        <w:t xml:space="preserve"> １</w:t>
      </w:r>
      <w:r w:rsidRPr="00EC40D6">
        <w:rPr>
          <w:rFonts w:ascii="BIZ UDP明朝 Medium" w:eastAsia="BIZ UDP明朝 Medium" w:hAnsi="BIZ UDP明朝 Medium" w:hint="eastAsia"/>
        </w:rPr>
        <w:t xml:space="preserve">　許可申請者又は工事施行者が法人である場合においては、氏名は、その法人の名称及び代表者の氏名を記載すること。</w:t>
      </w:r>
    </w:p>
    <w:p w14:paraId="32C28ABF" w14:textId="77777777" w:rsidR="005634CE" w:rsidRDefault="005634CE" w:rsidP="005634CE">
      <w:pPr>
        <w:pStyle w:val="2"/>
        <w:spacing w:line="340" w:lineRule="exact"/>
        <w:ind w:leftChars="0" w:left="0" w:firstLineChars="307" w:firstLine="586"/>
        <w:rPr>
          <w:rFonts w:ascii="BIZ UDP明朝 Medium" w:eastAsia="BIZ UDP明朝 Medium" w:hAnsi="BIZ UDP明朝 Medium"/>
          <w:szCs w:val="21"/>
        </w:rPr>
      </w:pPr>
      <w:r w:rsidRPr="00EC40D6">
        <w:rPr>
          <w:rFonts w:ascii="BIZ UDP明朝 Medium" w:eastAsia="BIZ UDP明朝 Medium" w:hAnsi="BIZ UDP明朝 Medium" w:hint="eastAsia"/>
          <w:szCs w:val="21"/>
        </w:rPr>
        <w:t>２　※印のある欄は記入しないこと。</w:t>
      </w:r>
    </w:p>
    <w:p w14:paraId="6C5191B5" w14:textId="77777777" w:rsidR="005634CE" w:rsidRDefault="005634CE" w:rsidP="005634CE">
      <w:pPr>
        <w:pStyle w:val="2"/>
        <w:spacing w:line="340" w:lineRule="exact"/>
        <w:ind w:leftChars="307" w:left="872" w:hangingChars="150" w:hanging="286"/>
        <w:rPr>
          <w:rFonts w:ascii="BIZ UDP明朝 Medium" w:eastAsia="BIZ UDP明朝 Medium" w:hAnsi="BIZ UDP明朝 Medium"/>
          <w:szCs w:val="21"/>
        </w:rPr>
      </w:pPr>
      <w:r w:rsidRPr="00EC40D6">
        <w:rPr>
          <w:rFonts w:ascii="BIZ UDP明朝 Medium" w:eastAsia="BIZ UDP明朝 Medium" w:hAnsi="BIZ UDP明朝 Medium" w:hint="eastAsia"/>
          <w:szCs w:val="21"/>
        </w:rPr>
        <w:t>３</w:t>
      </w:r>
      <w:r w:rsidRPr="00EC40D6">
        <w:rPr>
          <w:rFonts w:ascii="BIZ UDP明朝 Medium" w:eastAsia="BIZ UDP明朝 Medium" w:hAnsi="BIZ UDP明朝 Medium"/>
          <w:szCs w:val="21"/>
        </w:rPr>
        <w:t xml:space="preserve">  </w:t>
      </w:r>
      <w:r w:rsidRPr="00EC40D6">
        <w:rPr>
          <w:rFonts w:ascii="BIZ UDP明朝 Medium" w:eastAsia="BIZ UDP明朝 Medium" w:hAnsi="BIZ UDP明朝 Medium" w:hint="eastAsia"/>
          <w:szCs w:val="21"/>
        </w:rPr>
        <w:t>「法第３４条の該当号及び該当する理由」の欄は、申請に係る開発行為が市街化調整区域内において行われる場合に記載すること。</w:t>
      </w:r>
    </w:p>
    <w:p w14:paraId="104FC22B" w14:textId="77777777" w:rsidR="005634CE" w:rsidRDefault="005634CE" w:rsidP="005634CE">
      <w:pPr>
        <w:pStyle w:val="2"/>
        <w:spacing w:line="340" w:lineRule="exact"/>
        <w:ind w:leftChars="307" w:left="872" w:hangingChars="150" w:hanging="286"/>
        <w:rPr>
          <w:rFonts w:ascii="BIZ UDP明朝 Medium" w:eastAsia="BIZ UDP明朝 Medium" w:hAnsi="BIZ UDP明朝 Medium"/>
          <w:szCs w:val="21"/>
        </w:rPr>
      </w:pPr>
      <w:r w:rsidRPr="00EC40D6">
        <w:rPr>
          <w:rFonts w:ascii="BIZ UDP明朝 Medium" w:eastAsia="BIZ UDP明朝 Medium" w:hAnsi="BIZ UDP明朝 Medium" w:hint="eastAsia"/>
          <w:szCs w:val="21"/>
        </w:rPr>
        <w:t>４</w:t>
      </w:r>
      <w:r w:rsidRPr="00EC40D6">
        <w:rPr>
          <w:rFonts w:ascii="BIZ UDP明朝 Medium" w:eastAsia="BIZ UDP明朝 Medium" w:hAnsi="BIZ UDP明朝 Medium"/>
          <w:szCs w:val="21"/>
        </w:rPr>
        <w:t xml:space="preserve">  </w:t>
      </w:r>
      <w:r w:rsidRPr="00EC40D6">
        <w:rPr>
          <w:rFonts w:ascii="BIZ UDP明朝 Medium" w:eastAsia="BIZ UDP明朝 Medium" w:hAnsi="BIZ UDP明朝 Medium" w:hint="eastAsia"/>
          <w:szCs w:val="21"/>
        </w:rPr>
        <w:t>「その他必要な事項」の欄には、開発行為を行うことについて、農地法その他の法令による許可、認可等をする場合には、その手続の状況を記載すること。</w:t>
      </w:r>
      <w:bookmarkStart w:id="0" w:name="p322"/>
      <w:bookmarkEnd w:id="0"/>
    </w:p>
    <w:p w14:paraId="7D6502DD" w14:textId="10E3D571" w:rsidR="006C562A" w:rsidRPr="005634CE" w:rsidRDefault="005634CE" w:rsidP="005634CE">
      <w:pPr>
        <w:pStyle w:val="2"/>
        <w:spacing w:line="340" w:lineRule="exact"/>
        <w:ind w:leftChars="307" w:left="872" w:hangingChars="150" w:hanging="286"/>
        <w:rPr>
          <w:rFonts w:ascii="BIZ UDP明朝 Medium" w:eastAsia="BIZ UDP明朝 Medium" w:hAnsi="BIZ UDP明朝 Medium"/>
        </w:rPr>
      </w:pPr>
      <w:r w:rsidRPr="00EC40D6">
        <w:rPr>
          <w:rFonts w:ascii="BIZ UDP明朝 Medium" w:eastAsia="BIZ UDP明朝 Medium" w:hAnsi="BIZ UDP明朝 Medium" w:hint="eastAsia"/>
          <w:szCs w:val="21"/>
        </w:rPr>
        <w:t>５　宅地造成及び特定盛土等規制法（昭和３６年法律第１９１号）第１０条第１項の宅地造成等工事規制区域内において行われる宅地造成又は特定盛土等に関する工事は、本許可を受けることにより同法第１２条第１項の許可を受けたものとみなされます。</w:t>
      </w:r>
    </w:p>
    <w:sectPr w:rsidR="006C562A" w:rsidRPr="005634CE" w:rsidSect="00DB14FE">
      <w:type w:val="continuous"/>
      <w:pgSz w:w="11907" w:h="16840" w:code="9"/>
      <w:pgMar w:top="1418" w:right="1418" w:bottom="1418" w:left="1701" w:header="851" w:footer="992" w:gutter="0"/>
      <w:cols w:space="720"/>
      <w:docGrid w:type="linesAndChars" w:linePitch="286"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8C822" w14:textId="77777777" w:rsidR="00747553" w:rsidRDefault="00747553" w:rsidP="007A6063">
      <w:r>
        <w:separator/>
      </w:r>
    </w:p>
  </w:endnote>
  <w:endnote w:type="continuationSeparator" w:id="0">
    <w:p w14:paraId="534659D9" w14:textId="77777777" w:rsidR="00747553" w:rsidRDefault="00747553" w:rsidP="007A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35AA4" w14:textId="77777777" w:rsidR="00747553" w:rsidRDefault="00747553" w:rsidP="007A6063">
      <w:r>
        <w:separator/>
      </w:r>
    </w:p>
  </w:footnote>
  <w:footnote w:type="continuationSeparator" w:id="0">
    <w:p w14:paraId="26583769" w14:textId="77777777" w:rsidR="00747553" w:rsidRDefault="00747553" w:rsidP="007A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C1A6F"/>
    <w:multiLevelType w:val="hybridMultilevel"/>
    <w:tmpl w:val="BF7CA2C4"/>
    <w:lvl w:ilvl="0" w:tplc="5A0AB734">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3CB229FB"/>
    <w:multiLevelType w:val="singleLevel"/>
    <w:tmpl w:val="7EA2920E"/>
    <w:lvl w:ilvl="0">
      <w:start w:val="11"/>
      <w:numFmt w:val="decimal"/>
      <w:lvlText w:val="%1"/>
      <w:lvlJc w:val="left"/>
      <w:pPr>
        <w:tabs>
          <w:tab w:val="num" w:pos="450"/>
        </w:tabs>
        <w:ind w:left="450" w:hanging="450"/>
      </w:pPr>
      <w:rPr>
        <w:rFonts w:hint="eastAsia"/>
      </w:rPr>
    </w:lvl>
  </w:abstractNum>
  <w:abstractNum w:abstractNumId="2" w15:restartNumberingAfterBreak="0">
    <w:nsid w:val="402B6243"/>
    <w:multiLevelType w:val="hybridMultilevel"/>
    <w:tmpl w:val="73108B2A"/>
    <w:lvl w:ilvl="0" w:tplc="CAE09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B1B51"/>
    <w:multiLevelType w:val="hybridMultilevel"/>
    <w:tmpl w:val="719A93E0"/>
    <w:lvl w:ilvl="0" w:tplc="6E96FA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8D30CEC"/>
    <w:multiLevelType w:val="singleLevel"/>
    <w:tmpl w:val="C8A0550A"/>
    <w:lvl w:ilvl="0">
      <w:numFmt w:val="bullet"/>
      <w:lvlText w:val="・"/>
      <w:lvlJc w:val="left"/>
      <w:pPr>
        <w:tabs>
          <w:tab w:val="num" w:pos="225"/>
        </w:tabs>
        <w:ind w:left="225" w:hanging="225"/>
      </w:pPr>
      <w:rPr>
        <w:rFonts w:ascii="ＭＳ 明朝" w:eastAsia="ＭＳ 明朝" w:hAnsi="Century" w:hint="eastAsia"/>
      </w:rPr>
    </w:lvl>
  </w:abstractNum>
  <w:abstractNum w:abstractNumId="5" w15:restartNumberingAfterBreak="0">
    <w:nsid w:val="55752798"/>
    <w:multiLevelType w:val="hybridMultilevel"/>
    <w:tmpl w:val="E998EBB0"/>
    <w:lvl w:ilvl="0" w:tplc="6D0CF5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FD73E24"/>
    <w:multiLevelType w:val="hybridMultilevel"/>
    <w:tmpl w:val="507C27F0"/>
    <w:lvl w:ilvl="0" w:tplc="4AD2EB2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65296373">
    <w:abstractNumId w:val="4"/>
  </w:num>
  <w:num w:numId="2" w16cid:durableId="1564682201">
    <w:abstractNumId w:val="1"/>
    <w:lvlOverride w:ilvl="0">
      <w:startOverride w:val="11"/>
    </w:lvlOverride>
  </w:num>
  <w:num w:numId="3" w16cid:durableId="1470509839">
    <w:abstractNumId w:val="6"/>
  </w:num>
  <w:num w:numId="4" w16cid:durableId="304747562">
    <w:abstractNumId w:val="2"/>
  </w:num>
  <w:num w:numId="5" w16cid:durableId="1224606006">
    <w:abstractNumId w:val="0"/>
  </w:num>
  <w:num w:numId="6" w16cid:durableId="813177251">
    <w:abstractNumId w:val="3"/>
  </w:num>
  <w:num w:numId="7" w16cid:durableId="7005912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9B"/>
    <w:rsid w:val="00000160"/>
    <w:rsid w:val="000001AE"/>
    <w:rsid w:val="000014A2"/>
    <w:rsid w:val="00003A62"/>
    <w:rsid w:val="00004240"/>
    <w:rsid w:val="00010809"/>
    <w:rsid w:val="0001582A"/>
    <w:rsid w:val="00015E01"/>
    <w:rsid w:val="0001654C"/>
    <w:rsid w:val="0001720C"/>
    <w:rsid w:val="0002027E"/>
    <w:rsid w:val="00020974"/>
    <w:rsid w:val="000261C6"/>
    <w:rsid w:val="00027202"/>
    <w:rsid w:val="0004340C"/>
    <w:rsid w:val="000440B7"/>
    <w:rsid w:val="00046762"/>
    <w:rsid w:val="00047B6E"/>
    <w:rsid w:val="00051D2B"/>
    <w:rsid w:val="00054884"/>
    <w:rsid w:val="00057CE8"/>
    <w:rsid w:val="00060C25"/>
    <w:rsid w:val="000653DB"/>
    <w:rsid w:val="000661E3"/>
    <w:rsid w:val="00067EB6"/>
    <w:rsid w:val="00071F93"/>
    <w:rsid w:val="00073C1D"/>
    <w:rsid w:val="00082B6F"/>
    <w:rsid w:val="00086047"/>
    <w:rsid w:val="000871E4"/>
    <w:rsid w:val="0009506B"/>
    <w:rsid w:val="000A1017"/>
    <w:rsid w:val="000A2B86"/>
    <w:rsid w:val="000A3DD1"/>
    <w:rsid w:val="000A4883"/>
    <w:rsid w:val="000A7AF6"/>
    <w:rsid w:val="000B48B5"/>
    <w:rsid w:val="000B579B"/>
    <w:rsid w:val="000B6BFC"/>
    <w:rsid w:val="000C2417"/>
    <w:rsid w:val="000C69FF"/>
    <w:rsid w:val="000C6C7A"/>
    <w:rsid w:val="000E2484"/>
    <w:rsid w:val="000E2F58"/>
    <w:rsid w:val="000F34A6"/>
    <w:rsid w:val="000F4C45"/>
    <w:rsid w:val="000F56F0"/>
    <w:rsid w:val="00100582"/>
    <w:rsid w:val="001045EE"/>
    <w:rsid w:val="00104EF9"/>
    <w:rsid w:val="001127C8"/>
    <w:rsid w:val="0011603E"/>
    <w:rsid w:val="00124705"/>
    <w:rsid w:val="001307EA"/>
    <w:rsid w:val="001328DC"/>
    <w:rsid w:val="001402A4"/>
    <w:rsid w:val="0014301E"/>
    <w:rsid w:val="00144744"/>
    <w:rsid w:val="0014757C"/>
    <w:rsid w:val="00150EE0"/>
    <w:rsid w:val="00160451"/>
    <w:rsid w:val="00163B3A"/>
    <w:rsid w:val="001655CA"/>
    <w:rsid w:val="00173916"/>
    <w:rsid w:val="00173C9D"/>
    <w:rsid w:val="001811A8"/>
    <w:rsid w:val="00181DB6"/>
    <w:rsid w:val="00181F86"/>
    <w:rsid w:val="00186431"/>
    <w:rsid w:val="001A429B"/>
    <w:rsid w:val="001A7CF1"/>
    <w:rsid w:val="001B0EE0"/>
    <w:rsid w:val="001B5E33"/>
    <w:rsid w:val="001C650C"/>
    <w:rsid w:val="001D1DDC"/>
    <w:rsid w:val="001D6459"/>
    <w:rsid w:val="001D6534"/>
    <w:rsid w:val="001D6574"/>
    <w:rsid w:val="001D6A11"/>
    <w:rsid w:val="001D7173"/>
    <w:rsid w:val="001E0021"/>
    <w:rsid w:val="001E0084"/>
    <w:rsid w:val="001E03B6"/>
    <w:rsid w:val="001F0756"/>
    <w:rsid w:val="001F1143"/>
    <w:rsid w:val="001F34DF"/>
    <w:rsid w:val="001F5FE3"/>
    <w:rsid w:val="001F7BCF"/>
    <w:rsid w:val="002021EF"/>
    <w:rsid w:val="00202BB5"/>
    <w:rsid w:val="00203012"/>
    <w:rsid w:val="00204F88"/>
    <w:rsid w:val="0020563A"/>
    <w:rsid w:val="00212B25"/>
    <w:rsid w:val="00212E10"/>
    <w:rsid w:val="002150E3"/>
    <w:rsid w:val="002155E1"/>
    <w:rsid w:val="00216D51"/>
    <w:rsid w:val="002210F0"/>
    <w:rsid w:val="00224148"/>
    <w:rsid w:val="00225A13"/>
    <w:rsid w:val="00230842"/>
    <w:rsid w:val="0023218E"/>
    <w:rsid w:val="00234B42"/>
    <w:rsid w:val="00235BCA"/>
    <w:rsid w:val="002407F8"/>
    <w:rsid w:val="00240FA7"/>
    <w:rsid w:val="00241E11"/>
    <w:rsid w:val="00247B82"/>
    <w:rsid w:val="00250D80"/>
    <w:rsid w:val="00251FFE"/>
    <w:rsid w:val="00255A4D"/>
    <w:rsid w:val="00256534"/>
    <w:rsid w:val="00265C5B"/>
    <w:rsid w:val="00276C23"/>
    <w:rsid w:val="002772EB"/>
    <w:rsid w:val="00277C69"/>
    <w:rsid w:val="00280C75"/>
    <w:rsid w:val="002846C7"/>
    <w:rsid w:val="00287446"/>
    <w:rsid w:val="00287609"/>
    <w:rsid w:val="0029510E"/>
    <w:rsid w:val="00296367"/>
    <w:rsid w:val="002A12DD"/>
    <w:rsid w:val="002A1DE0"/>
    <w:rsid w:val="002A3D33"/>
    <w:rsid w:val="002A58D2"/>
    <w:rsid w:val="002A6191"/>
    <w:rsid w:val="002B00B5"/>
    <w:rsid w:val="002C15E6"/>
    <w:rsid w:val="002D1458"/>
    <w:rsid w:val="002D1EDD"/>
    <w:rsid w:val="002D2FCA"/>
    <w:rsid w:val="002D31CF"/>
    <w:rsid w:val="002D390D"/>
    <w:rsid w:val="002D63F1"/>
    <w:rsid w:val="002E103C"/>
    <w:rsid w:val="002E5126"/>
    <w:rsid w:val="002F2D6E"/>
    <w:rsid w:val="002F3624"/>
    <w:rsid w:val="002F3CDE"/>
    <w:rsid w:val="00305728"/>
    <w:rsid w:val="00310721"/>
    <w:rsid w:val="00313EBD"/>
    <w:rsid w:val="00313FD4"/>
    <w:rsid w:val="00315A85"/>
    <w:rsid w:val="00320221"/>
    <w:rsid w:val="00321CCD"/>
    <w:rsid w:val="00331304"/>
    <w:rsid w:val="0033158D"/>
    <w:rsid w:val="00332688"/>
    <w:rsid w:val="00340451"/>
    <w:rsid w:val="00340E58"/>
    <w:rsid w:val="003556DD"/>
    <w:rsid w:val="00361C3D"/>
    <w:rsid w:val="00365FE1"/>
    <w:rsid w:val="0037263F"/>
    <w:rsid w:val="00377FA1"/>
    <w:rsid w:val="00384D41"/>
    <w:rsid w:val="00386C37"/>
    <w:rsid w:val="00394ABB"/>
    <w:rsid w:val="00396A27"/>
    <w:rsid w:val="00397B44"/>
    <w:rsid w:val="003A2292"/>
    <w:rsid w:val="003A4818"/>
    <w:rsid w:val="003B0F54"/>
    <w:rsid w:val="003B17CD"/>
    <w:rsid w:val="003C09BF"/>
    <w:rsid w:val="003C5A22"/>
    <w:rsid w:val="003D59B8"/>
    <w:rsid w:val="003E2FD6"/>
    <w:rsid w:val="003E461E"/>
    <w:rsid w:val="003E76CB"/>
    <w:rsid w:val="003F2E17"/>
    <w:rsid w:val="003F4494"/>
    <w:rsid w:val="004012D0"/>
    <w:rsid w:val="00403A41"/>
    <w:rsid w:val="00405F1D"/>
    <w:rsid w:val="004069D7"/>
    <w:rsid w:val="00407F20"/>
    <w:rsid w:val="004174B8"/>
    <w:rsid w:val="00420BE2"/>
    <w:rsid w:val="0042255E"/>
    <w:rsid w:val="004323AA"/>
    <w:rsid w:val="00432EAF"/>
    <w:rsid w:val="00444917"/>
    <w:rsid w:val="00445640"/>
    <w:rsid w:val="00455C26"/>
    <w:rsid w:val="00457EE1"/>
    <w:rsid w:val="00463299"/>
    <w:rsid w:val="00464BE8"/>
    <w:rsid w:val="00465035"/>
    <w:rsid w:val="00471335"/>
    <w:rsid w:val="004721E8"/>
    <w:rsid w:val="00480B29"/>
    <w:rsid w:val="00482B96"/>
    <w:rsid w:val="00484FEB"/>
    <w:rsid w:val="004929DE"/>
    <w:rsid w:val="00495812"/>
    <w:rsid w:val="004A1C83"/>
    <w:rsid w:val="004A2B5E"/>
    <w:rsid w:val="004A69A8"/>
    <w:rsid w:val="004B5A12"/>
    <w:rsid w:val="004C0C00"/>
    <w:rsid w:val="004C1DB5"/>
    <w:rsid w:val="004C565E"/>
    <w:rsid w:val="004C6592"/>
    <w:rsid w:val="004E0716"/>
    <w:rsid w:val="004E4F98"/>
    <w:rsid w:val="004E6BCE"/>
    <w:rsid w:val="004F1705"/>
    <w:rsid w:val="00500047"/>
    <w:rsid w:val="00500A7B"/>
    <w:rsid w:val="005019C2"/>
    <w:rsid w:val="005036F1"/>
    <w:rsid w:val="00503F88"/>
    <w:rsid w:val="00505D0E"/>
    <w:rsid w:val="00506000"/>
    <w:rsid w:val="00512CC9"/>
    <w:rsid w:val="00512F8F"/>
    <w:rsid w:val="0051568C"/>
    <w:rsid w:val="005176B0"/>
    <w:rsid w:val="00523E76"/>
    <w:rsid w:val="00524985"/>
    <w:rsid w:val="00524FBF"/>
    <w:rsid w:val="005250FA"/>
    <w:rsid w:val="00544E26"/>
    <w:rsid w:val="005479B0"/>
    <w:rsid w:val="00550987"/>
    <w:rsid w:val="005536C3"/>
    <w:rsid w:val="00556AD5"/>
    <w:rsid w:val="00561E5F"/>
    <w:rsid w:val="005634CE"/>
    <w:rsid w:val="0056753D"/>
    <w:rsid w:val="005720E1"/>
    <w:rsid w:val="00573B76"/>
    <w:rsid w:val="0057520F"/>
    <w:rsid w:val="005757FA"/>
    <w:rsid w:val="00577C81"/>
    <w:rsid w:val="00582C86"/>
    <w:rsid w:val="0059177E"/>
    <w:rsid w:val="005921F2"/>
    <w:rsid w:val="00592C53"/>
    <w:rsid w:val="005973B9"/>
    <w:rsid w:val="005975C9"/>
    <w:rsid w:val="005A01D5"/>
    <w:rsid w:val="005A2010"/>
    <w:rsid w:val="005A4E0E"/>
    <w:rsid w:val="005A609A"/>
    <w:rsid w:val="005B48BB"/>
    <w:rsid w:val="005B5107"/>
    <w:rsid w:val="005B7258"/>
    <w:rsid w:val="005B75BE"/>
    <w:rsid w:val="005C0BBF"/>
    <w:rsid w:val="005C13EA"/>
    <w:rsid w:val="005C2678"/>
    <w:rsid w:val="005C51AA"/>
    <w:rsid w:val="005C680B"/>
    <w:rsid w:val="005E16DE"/>
    <w:rsid w:val="005E197D"/>
    <w:rsid w:val="005F01D8"/>
    <w:rsid w:val="005F27C2"/>
    <w:rsid w:val="005F43F9"/>
    <w:rsid w:val="00607F35"/>
    <w:rsid w:val="00612D2A"/>
    <w:rsid w:val="006130FF"/>
    <w:rsid w:val="00625621"/>
    <w:rsid w:val="00626D70"/>
    <w:rsid w:val="0063062E"/>
    <w:rsid w:val="00637526"/>
    <w:rsid w:val="00637663"/>
    <w:rsid w:val="00643D8D"/>
    <w:rsid w:val="00647053"/>
    <w:rsid w:val="00651507"/>
    <w:rsid w:val="00653653"/>
    <w:rsid w:val="00654F8A"/>
    <w:rsid w:val="00661B55"/>
    <w:rsid w:val="00665B32"/>
    <w:rsid w:val="006744F5"/>
    <w:rsid w:val="00677898"/>
    <w:rsid w:val="00681566"/>
    <w:rsid w:val="006823FB"/>
    <w:rsid w:val="00686256"/>
    <w:rsid w:val="00690FC3"/>
    <w:rsid w:val="00693511"/>
    <w:rsid w:val="006A1B6B"/>
    <w:rsid w:val="006A5DE1"/>
    <w:rsid w:val="006A619F"/>
    <w:rsid w:val="006A7A0D"/>
    <w:rsid w:val="006B24E3"/>
    <w:rsid w:val="006B4656"/>
    <w:rsid w:val="006C4B14"/>
    <w:rsid w:val="006C562A"/>
    <w:rsid w:val="006C5954"/>
    <w:rsid w:val="006D03DE"/>
    <w:rsid w:val="006D253D"/>
    <w:rsid w:val="006D2ABD"/>
    <w:rsid w:val="006D2C41"/>
    <w:rsid w:val="006D5DF3"/>
    <w:rsid w:val="006D5F9D"/>
    <w:rsid w:val="006E149D"/>
    <w:rsid w:val="006E17CE"/>
    <w:rsid w:val="006E4C65"/>
    <w:rsid w:val="006E5C73"/>
    <w:rsid w:val="006F2BA5"/>
    <w:rsid w:val="006F3020"/>
    <w:rsid w:val="006F6D12"/>
    <w:rsid w:val="00700BA5"/>
    <w:rsid w:val="00701563"/>
    <w:rsid w:val="007022BB"/>
    <w:rsid w:val="00703E40"/>
    <w:rsid w:val="0070697B"/>
    <w:rsid w:val="00706A85"/>
    <w:rsid w:val="00711815"/>
    <w:rsid w:val="00712FAC"/>
    <w:rsid w:val="00716A25"/>
    <w:rsid w:val="00721D5C"/>
    <w:rsid w:val="00723C10"/>
    <w:rsid w:val="00731B0F"/>
    <w:rsid w:val="00734246"/>
    <w:rsid w:val="00743ADF"/>
    <w:rsid w:val="00747553"/>
    <w:rsid w:val="00750EE2"/>
    <w:rsid w:val="00752955"/>
    <w:rsid w:val="00756946"/>
    <w:rsid w:val="007658CE"/>
    <w:rsid w:val="007669F8"/>
    <w:rsid w:val="00770730"/>
    <w:rsid w:val="00773E07"/>
    <w:rsid w:val="00776943"/>
    <w:rsid w:val="00790CB3"/>
    <w:rsid w:val="007922C6"/>
    <w:rsid w:val="00793FF9"/>
    <w:rsid w:val="007A6063"/>
    <w:rsid w:val="007B2077"/>
    <w:rsid w:val="007B4449"/>
    <w:rsid w:val="007C036F"/>
    <w:rsid w:val="007C306E"/>
    <w:rsid w:val="007C3288"/>
    <w:rsid w:val="007C44F2"/>
    <w:rsid w:val="007C513F"/>
    <w:rsid w:val="007D0058"/>
    <w:rsid w:val="007D1E7F"/>
    <w:rsid w:val="007D4B3E"/>
    <w:rsid w:val="007D5D52"/>
    <w:rsid w:val="007E5182"/>
    <w:rsid w:val="007E5860"/>
    <w:rsid w:val="007F2B0E"/>
    <w:rsid w:val="007F6C78"/>
    <w:rsid w:val="007F6E54"/>
    <w:rsid w:val="00800181"/>
    <w:rsid w:val="0080045D"/>
    <w:rsid w:val="0080086D"/>
    <w:rsid w:val="0080238E"/>
    <w:rsid w:val="008024B7"/>
    <w:rsid w:val="00813805"/>
    <w:rsid w:val="00814043"/>
    <w:rsid w:val="00815201"/>
    <w:rsid w:val="00815D5D"/>
    <w:rsid w:val="008266E4"/>
    <w:rsid w:val="008337A5"/>
    <w:rsid w:val="00834425"/>
    <w:rsid w:val="00844476"/>
    <w:rsid w:val="00850F6A"/>
    <w:rsid w:val="008616F4"/>
    <w:rsid w:val="00865CC2"/>
    <w:rsid w:val="00867C07"/>
    <w:rsid w:val="00870C84"/>
    <w:rsid w:val="00874CC6"/>
    <w:rsid w:val="00876154"/>
    <w:rsid w:val="00881266"/>
    <w:rsid w:val="0088274E"/>
    <w:rsid w:val="00890796"/>
    <w:rsid w:val="00892C4B"/>
    <w:rsid w:val="008939F2"/>
    <w:rsid w:val="008A48FA"/>
    <w:rsid w:val="008A4E2B"/>
    <w:rsid w:val="008A61A0"/>
    <w:rsid w:val="008C3F9B"/>
    <w:rsid w:val="008C512A"/>
    <w:rsid w:val="008C5703"/>
    <w:rsid w:val="008C7047"/>
    <w:rsid w:val="008D349E"/>
    <w:rsid w:val="008D46C5"/>
    <w:rsid w:val="008D5C64"/>
    <w:rsid w:val="008F4749"/>
    <w:rsid w:val="008F5A08"/>
    <w:rsid w:val="00904916"/>
    <w:rsid w:val="009063AC"/>
    <w:rsid w:val="009108B7"/>
    <w:rsid w:val="00910B97"/>
    <w:rsid w:val="00921685"/>
    <w:rsid w:val="00925E21"/>
    <w:rsid w:val="00926882"/>
    <w:rsid w:val="0092782A"/>
    <w:rsid w:val="0093537E"/>
    <w:rsid w:val="0093564D"/>
    <w:rsid w:val="00944747"/>
    <w:rsid w:val="00944A68"/>
    <w:rsid w:val="00946FDF"/>
    <w:rsid w:val="00947277"/>
    <w:rsid w:val="00951811"/>
    <w:rsid w:val="00951827"/>
    <w:rsid w:val="00952291"/>
    <w:rsid w:val="0095412D"/>
    <w:rsid w:val="00955F9D"/>
    <w:rsid w:val="00956444"/>
    <w:rsid w:val="00961A46"/>
    <w:rsid w:val="0096348E"/>
    <w:rsid w:val="009645B9"/>
    <w:rsid w:val="00965490"/>
    <w:rsid w:val="0097726A"/>
    <w:rsid w:val="009773E3"/>
    <w:rsid w:val="00986801"/>
    <w:rsid w:val="00990FE7"/>
    <w:rsid w:val="00994C93"/>
    <w:rsid w:val="009A12A6"/>
    <w:rsid w:val="009B1FB1"/>
    <w:rsid w:val="009C2667"/>
    <w:rsid w:val="009C3243"/>
    <w:rsid w:val="009C4404"/>
    <w:rsid w:val="009C6493"/>
    <w:rsid w:val="009D4FBD"/>
    <w:rsid w:val="009E0616"/>
    <w:rsid w:val="009E61D3"/>
    <w:rsid w:val="009E7A2C"/>
    <w:rsid w:val="009F2D32"/>
    <w:rsid w:val="009F3FD5"/>
    <w:rsid w:val="00A10666"/>
    <w:rsid w:val="00A109BB"/>
    <w:rsid w:val="00A128F5"/>
    <w:rsid w:val="00A1377D"/>
    <w:rsid w:val="00A16B09"/>
    <w:rsid w:val="00A16BD1"/>
    <w:rsid w:val="00A16D08"/>
    <w:rsid w:val="00A20871"/>
    <w:rsid w:val="00A248AE"/>
    <w:rsid w:val="00A254C3"/>
    <w:rsid w:val="00A257FC"/>
    <w:rsid w:val="00A310B8"/>
    <w:rsid w:val="00A40B3D"/>
    <w:rsid w:val="00A41022"/>
    <w:rsid w:val="00A41CE5"/>
    <w:rsid w:val="00A52104"/>
    <w:rsid w:val="00A53B70"/>
    <w:rsid w:val="00A53F89"/>
    <w:rsid w:val="00A5451B"/>
    <w:rsid w:val="00A7137E"/>
    <w:rsid w:val="00A7224C"/>
    <w:rsid w:val="00A73D98"/>
    <w:rsid w:val="00A75E4B"/>
    <w:rsid w:val="00A82A1A"/>
    <w:rsid w:val="00A830AB"/>
    <w:rsid w:val="00A83DFB"/>
    <w:rsid w:val="00A861E7"/>
    <w:rsid w:val="00A93555"/>
    <w:rsid w:val="00AA131B"/>
    <w:rsid w:val="00AA4DD3"/>
    <w:rsid w:val="00AB0A40"/>
    <w:rsid w:val="00AB11C2"/>
    <w:rsid w:val="00AB390F"/>
    <w:rsid w:val="00AB3E37"/>
    <w:rsid w:val="00AB6BB9"/>
    <w:rsid w:val="00AB6F6A"/>
    <w:rsid w:val="00AC3699"/>
    <w:rsid w:val="00AC537D"/>
    <w:rsid w:val="00AD2172"/>
    <w:rsid w:val="00AD6B9B"/>
    <w:rsid w:val="00AD747F"/>
    <w:rsid w:val="00AE5B32"/>
    <w:rsid w:val="00AF1C50"/>
    <w:rsid w:val="00AF1CA1"/>
    <w:rsid w:val="00AF20EC"/>
    <w:rsid w:val="00AF441E"/>
    <w:rsid w:val="00AF46A7"/>
    <w:rsid w:val="00AF4A76"/>
    <w:rsid w:val="00AF77E1"/>
    <w:rsid w:val="00B01762"/>
    <w:rsid w:val="00B044C9"/>
    <w:rsid w:val="00B047F3"/>
    <w:rsid w:val="00B04F64"/>
    <w:rsid w:val="00B04FF1"/>
    <w:rsid w:val="00B101AA"/>
    <w:rsid w:val="00B139F8"/>
    <w:rsid w:val="00B16804"/>
    <w:rsid w:val="00B23C0F"/>
    <w:rsid w:val="00B30E59"/>
    <w:rsid w:val="00B31D04"/>
    <w:rsid w:val="00B45EA6"/>
    <w:rsid w:val="00B468A4"/>
    <w:rsid w:val="00B528D3"/>
    <w:rsid w:val="00B54F50"/>
    <w:rsid w:val="00B64975"/>
    <w:rsid w:val="00B664F9"/>
    <w:rsid w:val="00B67E11"/>
    <w:rsid w:val="00B71164"/>
    <w:rsid w:val="00B73944"/>
    <w:rsid w:val="00B74C6F"/>
    <w:rsid w:val="00B75269"/>
    <w:rsid w:val="00B85F20"/>
    <w:rsid w:val="00B86CC2"/>
    <w:rsid w:val="00B86EBB"/>
    <w:rsid w:val="00B948C3"/>
    <w:rsid w:val="00BB69BB"/>
    <w:rsid w:val="00BB7AC1"/>
    <w:rsid w:val="00BC03B4"/>
    <w:rsid w:val="00BC0A7E"/>
    <w:rsid w:val="00BC188E"/>
    <w:rsid w:val="00BC603A"/>
    <w:rsid w:val="00BC72BC"/>
    <w:rsid w:val="00BD050E"/>
    <w:rsid w:val="00BD13CB"/>
    <w:rsid w:val="00BD53F4"/>
    <w:rsid w:val="00BD5CA9"/>
    <w:rsid w:val="00BD5D3B"/>
    <w:rsid w:val="00BD6071"/>
    <w:rsid w:val="00BD72D8"/>
    <w:rsid w:val="00BE119C"/>
    <w:rsid w:val="00BE1EF2"/>
    <w:rsid w:val="00BE6756"/>
    <w:rsid w:val="00BF5B6A"/>
    <w:rsid w:val="00C01610"/>
    <w:rsid w:val="00C02CF7"/>
    <w:rsid w:val="00C03091"/>
    <w:rsid w:val="00C04C25"/>
    <w:rsid w:val="00C20200"/>
    <w:rsid w:val="00C26848"/>
    <w:rsid w:val="00C2768F"/>
    <w:rsid w:val="00C31BC0"/>
    <w:rsid w:val="00C339B1"/>
    <w:rsid w:val="00C419B3"/>
    <w:rsid w:val="00C41C42"/>
    <w:rsid w:val="00C458BE"/>
    <w:rsid w:val="00C51853"/>
    <w:rsid w:val="00C52BBE"/>
    <w:rsid w:val="00C53CBB"/>
    <w:rsid w:val="00C60E7A"/>
    <w:rsid w:val="00C6356D"/>
    <w:rsid w:val="00C63C0D"/>
    <w:rsid w:val="00C65272"/>
    <w:rsid w:val="00C66198"/>
    <w:rsid w:val="00C70827"/>
    <w:rsid w:val="00C7372E"/>
    <w:rsid w:val="00C76B26"/>
    <w:rsid w:val="00C76E29"/>
    <w:rsid w:val="00C92BBE"/>
    <w:rsid w:val="00C92E5C"/>
    <w:rsid w:val="00C92FC3"/>
    <w:rsid w:val="00C961F3"/>
    <w:rsid w:val="00C96B86"/>
    <w:rsid w:val="00CA503F"/>
    <w:rsid w:val="00CA5B60"/>
    <w:rsid w:val="00CB023D"/>
    <w:rsid w:val="00CB0397"/>
    <w:rsid w:val="00CB0639"/>
    <w:rsid w:val="00CD1A74"/>
    <w:rsid w:val="00CD2246"/>
    <w:rsid w:val="00CE0D73"/>
    <w:rsid w:val="00CF0008"/>
    <w:rsid w:val="00CF57F6"/>
    <w:rsid w:val="00CF7B6F"/>
    <w:rsid w:val="00D006AA"/>
    <w:rsid w:val="00D05AD1"/>
    <w:rsid w:val="00D066F4"/>
    <w:rsid w:val="00D2448E"/>
    <w:rsid w:val="00D24C32"/>
    <w:rsid w:val="00D26533"/>
    <w:rsid w:val="00D314A8"/>
    <w:rsid w:val="00D34452"/>
    <w:rsid w:val="00D45FD9"/>
    <w:rsid w:val="00D50BF5"/>
    <w:rsid w:val="00D51958"/>
    <w:rsid w:val="00D639C2"/>
    <w:rsid w:val="00D65647"/>
    <w:rsid w:val="00D71BCF"/>
    <w:rsid w:val="00D72751"/>
    <w:rsid w:val="00D851CC"/>
    <w:rsid w:val="00D86FAA"/>
    <w:rsid w:val="00D87A7F"/>
    <w:rsid w:val="00D9582D"/>
    <w:rsid w:val="00DA0918"/>
    <w:rsid w:val="00DB0C2A"/>
    <w:rsid w:val="00DB14FE"/>
    <w:rsid w:val="00DB2B16"/>
    <w:rsid w:val="00DB518A"/>
    <w:rsid w:val="00DB6D26"/>
    <w:rsid w:val="00DC4CDE"/>
    <w:rsid w:val="00DC78DA"/>
    <w:rsid w:val="00DD03F6"/>
    <w:rsid w:val="00DD0839"/>
    <w:rsid w:val="00DD2814"/>
    <w:rsid w:val="00DD3612"/>
    <w:rsid w:val="00DD7D68"/>
    <w:rsid w:val="00DF0308"/>
    <w:rsid w:val="00DF167E"/>
    <w:rsid w:val="00DF1CC4"/>
    <w:rsid w:val="00DF42D1"/>
    <w:rsid w:val="00DF4629"/>
    <w:rsid w:val="00DF6D1D"/>
    <w:rsid w:val="00DF6F37"/>
    <w:rsid w:val="00DF7E0B"/>
    <w:rsid w:val="00E04B16"/>
    <w:rsid w:val="00E0604B"/>
    <w:rsid w:val="00E100ED"/>
    <w:rsid w:val="00E106BE"/>
    <w:rsid w:val="00E14ED0"/>
    <w:rsid w:val="00E15845"/>
    <w:rsid w:val="00E1699C"/>
    <w:rsid w:val="00E21D03"/>
    <w:rsid w:val="00E23D11"/>
    <w:rsid w:val="00E23D7B"/>
    <w:rsid w:val="00E25BF5"/>
    <w:rsid w:val="00E30B22"/>
    <w:rsid w:val="00E31AE4"/>
    <w:rsid w:val="00E32B58"/>
    <w:rsid w:val="00E33257"/>
    <w:rsid w:val="00E333B2"/>
    <w:rsid w:val="00E3486E"/>
    <w:rsid w:val="00E35000"/>
    <w:rsid w:val="00E447F2"/>
    <w:rsid w:val="00E5321D"/>
    <w:rsid w:val="00E6077E"/>
    <w:rsid w:val="00E60FC4"/>
    <w:rsid w:val="00E6144B"/>
    <w:rsid w:val="00E62418"/>
    <w:rsid w:val="00E66E36"/>
    <w:rsid w:val="00E679A3"/>
    <w:rsid w:val="00E70EDD"/>
    <w:rsid w:val="00E72D2B"/>
    <w:rsid w:val="00E942FA"/>
    <w:rsid w:val="00EA0CAB"/>
    <w:rsid w:val="00EA2329"/>
    <w:rsid w:val="00EA5A1E"/>
    <w:rsid w:val="00EA6124"/>
    <w:rsid w:val="00EB1CAE"/>
    <w:rsid w:val="00EB217A"/>
    <w:rsid w:val="00EB4AE8"/>
    <w:rsid w:val="00EB56CF"/>
    <w:rsid w:val="00EC1AEA"/>
    <w:rsid w:val="00EC62EA"/>
    <w:rsid w:val="00ED1569"/>
    <w:rsid w:val="00ED1ABB"/>
    <w:rsid w:val="00ED3FAC"/>
    <w:rsid w:val="00ED63C9"/>
    <w:rsid w:val="00ED6D56"/>
    <w:rsid w:val="00EE032A"/>
    <w:rsid w:val="00EE3F55"/>
    <w:rsid w:val="00EE51F3"/>
    <w:rsid w:val="00EE59C3"/>
    <w:rsid w:val="00EE76F9"/>
    <w:rsid w:val="00EF3240"/>
    <w:rsid w:val="00EF3532"/>
    <w:rsid w:val="00EF4881"/>
    <w:rsid w:val="00EF5713"/>
    <w:rsid w:val="00F00301"/>
    <w:rsid w:val="00F02DDE"/>
    <w:rsid w:val="00F0705E"/>
    <w:rsid w:val="00F11399"/>
    <w:rsid w:val="00F15EB7"/>
    <w:rsid w:val="00F17AAC"/>
    <w:rsid w:val="00F20392"/>
    <w:rsid w:val="00F20A18"/>
    <w:rsid w:val="00F22EA6"/>
    <w:rsid w:val="00F27FAF"/>
    <w:rsid w:val="00F315FB"/>
    <w:rsid w:val="00F337E1"/>
    <w:rsid w:val="00F46280"/>
    <w:rsid w:val="00F7544A"/>
    <w:rsid w:val="00F77951"/>
    <w:rsid w:val="00F81E28"/>
    <w:rsid w:val="00F8628E"/>
    <w:rsid w:val="00F863F0"/>
    <w:rsid w:val="00F874AE"/>
    <w:rsid w:val="00F93501"/>
    <w:rsid w:val="00FA1820"/>
    <w:rsid w:val="00FA2A54"/>
    <w:rsid w:val="00FA3CF2"/>
    <w:rsid w:val="00FB3553"/>
    <w:rsid w:val="00FB3673"/>
    <w:rsid w:val="00FB6C18"/>
    <w:rsid w:val="00FB74BE"/>
    <w:rsid w:val="00FC10F1"/>
    <w:rsid w:val="00FD1514"/>
    <w:rsid w:val="00FD189C"/>
    <w:rsid w:val="00FD232E"/>
    <w:rsid w:val="00FD264F"/>
    <w:rsid w:val="00FE0D2B"/>
    <w:rsid w:val="00FF56A2"/>
    <w:rsid w:val="00FF6F3D"/>
    <w:rsid w:val="00FF7AD2"/>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6A8443"/>
  <w15:chartTrackingRefBased/>
  <w15:docId w15:val="{142E26BC-7819-4E58-8A81-84459E75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10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A69A8"/>
    <w:pPr>
      <w:jc w:val="left"/>
    </w:pPr>
    <w:rPr>
      <w:szCs w:val="20"/>
    </w:rPr>
  </w:style>
  <w:style w:type="paragraph" w:styleId="a5">
    <w:name w:val="Body Text Indent"/>
    <w:basedOn w:val="a"/>
    <w:rsid w:val="004A69A8"/>
    <w:pPr>
      <w:ind w:left="-18"/>
      <w:jc w:val="left"/>
    </w:pPr>
    <w:rPr>
      <w:sz w:val="24"/>
      <w:szCs w:val="20"/>
    </w:rPr>
  </w:style>
  <w:style w:type="paragraph" w:styleId="a6">
    <w:name w:val="Date"/>
    <w:basedOn w:val="a"/>
    <w:next w:val="a"/>
    <w:rsid w:val="004A69A8"/>
    <w:rPr>
      <w:szCs w:val="21"/>
    </w:rPr>
  </w:style>
  <w:style w:type="paragraph" w:styleId="a7">
    <w:name w:val="Note Heading"/>
    <w:basedOn w:val="a"/>
    <w:next w:val="a"/>
    <w:rsid w:val="00F20392"/>
    <w:pPr>
      <w:jc w:val="center"/>
    </w:pPr>
    <w:rPr>
      <w:sz w:val="22"/>
      <w:szCs w:val="20"/>
    </w:rPr>
  </w:style>
  <w:style w:type="paragraph" w:styleId="a8">
    <w:name w:val="Closing"/>
    <w:basedOn w:val="a"/>
    <w:next w:val="a"/>
    <w:rsid w:val="00712FAC"/>
    <w:pPr>
      <w:jc w:val="right"/>
    </w:pPr>
    <w:rPr>
      <w:sz w:val="22"/>
      <w:szCs w:val="20"/>
    </w:rPr>
  </w:style>
  <w:style w:type="paragraph" w:styleId="a9">
    <w:name w:val="footer"/>
    <w:basedOn w:val="a"/>
    <w:rsid w:val="002021EF"/>
    <w:pPr>
      <w:tabs>
        <w:tab w:val="center" w:pos="4252"/>
        <w:tab w:val="right" w:pos="8504"/>
      </w:tabs>
      <w:snapToGrid w:val="0"/>
    </w:pPr>
  </w:style>
  <w:style w:type="paragraph" w:styleId="aa">
    <w:name w:val="header"/>
    <w:basedOn w:val="a"/>
    <w:rsid w:val="0011603E"/>
    <w:pPr>
      <w:tabs>
        <w:tab w:val="center" w:pos="4252"/>
        <w:tab w:val="right" w:pos="8504"/>
      </w:tabs>
      <w:wordWrap w:val="0"/>
      <w:autoSpaceDE w:val="0"/>
      <w:autoSpaceDN w:val="0"/>
      <w:adjustRightInd w:val="0"/>
      <w:textAlignment w:val="center"/>
    </w:pPr>
    <w:rPr>
      <w:rFonts w:ascii="ＭＳ 明朝"/>
      <w:szCs w:val="21"/>
    </w:rPr>
  </w:style>
  <w:style w:type="paragraph" w:styleId="2">
    <w:name w:val="Body Text Indent 2"/>
    <w:basedOn w:val="a"/>
    <w:rsid w:val="00FB3553"/>
    <w:pPr>
      <w:spacing w:line="480" w:lineRule="auto"/>
      <w:ind w:leftChars="400" w:left="851"/>
    </w:pPr>
  </w:style>
  <w:style w:type="paragraph" w:styleId="ab">
    <w:name w:val="No Spacing"/>
    <w:uiPriority w:val="1"/>
    <w:qFormat/>
    <w:rsid w:val="00104EF9"/>
    <w:pPr>
      <w:widowControl w:val="0"/>
      <w:jc w:val="both"/>
    </w:pPr>
    <w:rPr>
      <w:kern w:val="2"/>
      <w:sz w:val="21"/>
      <w:szCs w:val="22"/>
    </w:rPr>
  </w:style>
  <w:style w:type="paragraph" w:styleId="ac">
    <w:name w:val="Balloon Text"/>
    <w:basedOn w:val="a"/>
    <w:link w:val="ad"/>
    <w:rsid w:val="00573B76"/>
    <w:rPr>
      <w:rFonts w:ascii="Arial" w:eastAsia="ＭＳ ゴシック" w:hAnsi="Arial"/>
      <w:sz w:val="18"/>
      <w:szCs w:val="18"/>
    </w:rPr>
  </w:style>
  <w:style w:type="character" w:customStyle="1" w:styleId="ad">
    <w:name w:val="吹き出し (文字)"/>
    <w:link w:val="ac"/>
    <w:rsid w:val="00573B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8844">
      <w:bodyDiv w:val="1"/>
      <w:marLeft w:val="0"/>
      <w:marRight w:val="0"/>
      <w:marTop w:val="0"/>
      <w:marBottom w:val="0"/>
      <w:divBdr>
        <w:top w:val="none" w:sz="0" w:space="0" w:color="auto"/>
        <w:left w:val="none" w:sz="0" w:space="0" w:color="auto"/>
        <w:bottom w:val="none" w:sz="0" w:space="0" w:color="auto"/>
        <w:right w:val="none" w:sz="0" w:space="0" w:color="auto"/>
      </w:divBdr>
    </w:div>
    <w:div w:id="138891057">
      <w:bodyDiv w:val="1"/>
      <w:marLeft w:val="0"/>
      <w:marRight w:val="0"/>
      <w:marTop w:val="0"/>
      <w:marBottom w:val="0"/>
      <w:divBdr>
        <w:top w:val="none" w:sz="0" w:space="0" w:color="auto"/>
        <w:left w:val="none" w:sz="0" w:space="0" w:color="auto"/>
        <w:bottom w:val="none" w:sz="0" w:space="0" w:color="auto"/>
        <w:right w:val="none" w:sz="0" w:space="0" w:color="auto"/>
      </w:divBdr>
    </w:div>
    <w:div w:id="151600642">
      <w:bodyDiv w:val="1"/>
      <w:marLeft w:val="0"/>
      <w:marRight w:val="0"/>
      <w:marTop w:val="0"/>
      <w:marBottom w:val="0"/>
      <w:divBdr>
        <w:top w:val="none" w:sz="0" w:space="0" w:color="auto"/>
        <w:left w:val="none" w:sz="0" w:space="0" w:color="auto"/>
        <w:bottom w:val="none" w:sz="0" w:space="0" w:color="auto"/>
        <w:right w:val="none" w:sz="0" w:space="0" w:color="auto"/>
      </w:divBdr>
    </w:div>
    <w:div w:id="360857774">
      <w:bodyDiv w:val="1"/>
      <w:marLeft w:val="0"/>
      <w:marRight w:val="0"/>
      <w:marTop w:val="0"/>
      <w:marBottom w:val="0"/>
      <w:divBdr>
        <w:top w:val="none" w:sz="0" w:space="0" w:color="auto"/>
        <w:left w:val="none" w:sz="0" w:space="0" w:color="auto"/>
        <w:bottom w:val="none" w:sz="0" w:space="0" w:color="auto"/>
        <w:right w:val="none" w:sz="0" w:space="0" w:color="auto"/>
      </w:divBdr>
    </w:div>
    <w:div w:id="616644585">
      <w:bodyDiv w:val="1"/>
      <w:marLeft w:val="0"/>
      <w:marRight w:val="0"/>
      <w:marTop w:val="0"/>
      <w:marBottom w:val="0"/>
      <w:divBdr>
        <w:top w:val="none" w:sz="0" w:space="0" w:color="auto"/>
        <w:left w:val="none" w:sz="0" w:space="0" w:color="auto"/>
        <w:bottom w:val="none" w:sz="0" w:space="0" w:color="auto"/>
        <w:right w:val="none" w:sz="0" w:space="0" w:color="auto"/>
      </w:divBdr>
    </w:div>
    <w:div w:id="1397975644">
      <w:bodyDiv w:val="1"/>
      <w:marLeft w:val="0"/>
      <w:marRight w:val="0"/>
      <w:marTop w:val="0"/>
      <w:marBottom w:val="0"/>
      <w:divBdr>
        <w:top w:val="none" w:sz="0" w:space="0" w:color="auto"/>
        <w:left w:val="none" w:sz="0" w:space="0" w:color="auto"/>
        <w:bottom w:val="none" w:sz="0" w:space="0" w:color="auto"/>
        <w:right w:val="none" w:sz="0" w:space="0" w:color="auto"/>
      </w:divBdr>
    </w:div>
    <w:div w:id="1454789913">
      <w:bodyDiv w:val="1"/>
      <w:marLeft w:val="0"/>
      <w:marRight w:val="0"/>
      <w:marTop w:val="0"/>
      <w:marBottom w:val="0"/>
      <w:divBdr>
        <w:top w:val="none" w:sz="0" w:space="0" w:color="auto"/>
        <w:left w:val="none" w:sz="0" w:space="0" w:color="auto"/>
        <w:bottom w:val="none" w:sz="0" w:space="0" w:color="auto"/>
        <w:right w:val="none" w:sz="0" w:space="0" w:color="auto"/>
      </w:divBdr>
    </w:div>
    <w:div w:id="1594359924">
      <w:bodyDiv w:val="1"/>
      <w:marLeft w:val="0"/>
      <w:marRight w:val="0"/>
      <w:marTop w:val="0"/>
      <w:marBottom w:val="0"/>
      <w:divBdr>
        <w:top w:val="none" w:sz="0" w:space="0" w:color="auto"/>
        <w:left w:val="none" w:sz="0" w:space="0" w:color="auto"/>
        <w:bottom w:val="none" w:sz="0" w:space="0" w:color="auto"/>
        <w:right w:val="none" w:sz="0" w:space="0" w:color="auto"/>
      </w:divBdr>
    </w:div>
    <w:div w:id="1604805025">
      <w:bodyDiv w:val="1"/>
      <w:marLeft w:val="0"/>
      <w:marRight w:val="0"/>
      <w:marTop w:val="0"/>
      <w:marBottom w:val="0"/>
      <w:divBdr>
        <w:top w:val="none" w:sz="0" w:space="0" w:color="auto"/>
        <w:left w:val="none" w:sz="0" w:space="0" w:color="auto"/>
        <w:bottom w:val="none" w:sz="0" w:space="0" w:color="auto"/>
        <w:right w:val="none" w:sz="0" w:space="0" w:color="auto"/>
      </w:divBdr>
    </w:div>
    <w:div w:id="1641688330">
      <w:bodyDiv w:val="1"/>
      <w:marLeft w:val="0"/>
      <w:marRight w:val="0"/>
      <w:marTop w:val="0"/>
      <w:marBottom w:val="0"/>
      <w:divBdr>
        <w:top w:val="none" w:sz="0" w:space="0" w:color="auto"/>
        <w:left w:val="none" w:sz="0" w:space="0" w:color="auto"/>
        <w:bottom w:val="none" w:sz="0" w:space="0" w:color="auto"/>
        <w:right w:val="none" w:sz="0" w:space="0" w:color="auto"/>
      </w:divBdr>
    </w:div>
    <w:div w:id="1804806323">
      <w:bodyDiv w:val="1"/>
      <w:marLeft w:val="0"/>
      <w:marRight w:val="0"/>
      <w:marTop w:val="0"/>
      <w:marBottom w:val="0"/>
      <w:divBdr>
        <w:top w:val="none" w:sz="0" w:space="0" w:color="auto"/>
        <w:left w:val="none" w:sz="0" w:space="0" w:color="auto"/>
        <w:bottom w:val="none" w:sz="0" w:space="0" w:color="auto"/>
        <w:right w:val="none" w:sz="0" w:space="0" w:color="auto"/>
      </w:divBdr>
    </w:div>
    <w:div w:id="1860702354">
      <w:bodyDiv w:val="1"/>
      <w:marLeft w:val="0"/>
      <w:marRight w:val="0"/>
      <w:marTop w:val="0"/>
      <w:marBottom w:val="0"/>
      <w:divBdr>
        <w:top w:val="none" w:sz="0" w:space="0" w:color="auto"/>
        <w:left w:val="none" w:sz="0" w:space="0" w:color="auto"/>
        <w:bottom w:val="none" w:sz="0" w:space="0" w:color="auto"/>
        <w:right w:val="none" w:sz="0" w:space="0" w:color="auto"/>
      </w:divBdr>
    </w:div>
    <w:div w:id="18662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9C32-EDC5-47B8-A806-D3617705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37</Words>
  <Characters>437</Characters>
  <Application>Microsoft Office Word</Application>
  <DocSecurity>0</DocSecurity>
  <Lines>437</Lines>
  <Paragraphs>2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尾市開発事業指導要綱の見直しについて</vt:lpstr>
      <vt:lpstr>上尾市開発事業指導要綱の見直しについて</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尾市開発事業指導要綱の見直しについて</dc:title>
  <dc:subject/>
  <dc:creator>20362井田正之</dc:creator>
  <cp:keywords/>
  <cp:lastModifiedBy>30988薄木義貴</cp:lastModifiedBy>
  <cp:revision>5</cp:revision>
  <cp:lastPrinted>2020-12-04T00:03:00Z</cp:lastPrinted>
  <dcterms:created xsi:type="dcterms:W3CDTF">2026-02-04T05:39:00Z</dcterms:created>
  <dcterms:modified xsi:type="dcterms:W3CDTF">2026-02-06T05:05:00Z</dcterms:modified>
</cp:coreProperties>
</file>